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AA394" w14:textId="77777777" w:rsidR="008F15C9" w:rsidRDefault="008F15C9" w:rsidP="00244289">
      <w:pPr>
        <w:rPr>
          <w:lang w:val="en-US"/>
        </w:rPr>
      </w:pPr>
    </w:p>
    <w:p w14:paraId="5225BB74" w14:textId="77777777" w:rsidR="00C676CF" w:rsidRDefault="00C676CF" w:rsidP="00244289">
      <w:pPr>
        <w:rPr>
          <w:lang w:val="en-US"/>
        </w:rPr>
      </w:pPr>
    </w:p>
    <w:p w14:paraId="0C953F84" w14:textId="77777777" w:rsidR="00C676CF" w:rsidRPr="00C676CF" w:rsidRDefault="00C676CF" w:rsidP="00244289">
      <w:pPr>
        <w:rPr>
          <w:lang w:val="en-US"/>
        </w:rPr>
      </w:pPr>
    </w:p>
    <w:p w14:paraId="415235EA" w14:textId="77777777" w:rsidR="008F15C9" w:rsidRDefault="008F15C9" w:rsidP="00A37190">
      <w:pPr>
        <w:rPr>
          <w:b/>
        </w:rPr>
      </w:pPr>
    </w:p>
    <w:p w14:paraId="09EB20FC" w14:textId="77777777" w:rsidR="008F15C9" w:rsidRDefault="008F15C9" w:rsidP="00A37190">
      <w:pPr>
        <w:rPr>
          <w:b/>
        </w:rPr>
      </w:pPr>
    </w:p>
    <w:p w14:paraId="1C5D2842" w14:textId="77777777" w:rsidR="008F15C9" w:rsidRDefault="008F15C9" w:rsidP="00A37190">
      <w:pPr>
        <w:rPr>
          <w:b/>
        </w:rPr>
      </w:pPr>
    </w:p>
    <w:p w14:paraId="3CDE351B" w14:textId="77777777" w:rsidR="008F15C9" w:rsidRDefault="008F15C9" w:rsidP="00A37190">
      <w:pPr>
        <w:rPr>
          <w:b/>
        </w:rPr>
      </w:pPr>
    </w:p>
    <w:p w14:paraId="3466CA0B" w14:textId="07D316DC" w:rsidR="00C55E49" w:rsidRDefault="00C55E49" w:rsidP="00B06B7F">
      <w:pPr>
        <w:spacing w:line="276" w:lineRule="auto"/>
        <w:rPr>
          <w:b/>
        </w:rPr>
      </w:pPr>
    </w:p>
    <w:p w14:paraId="6661CB5B" w14:textId="7E02F018" w:rsidR="00D8527A" w:rsidRDefault="00D8527A" w:rsidP="0033219E">
      <w:pPr>
        <w:spacing w:line="276" w:lineRule="auto"/>
        <w:jc w:val="both"/>
        <w:rPr>
          <w:b/>
        </w:rPr>
      </w:pPr>
      <w:r>
        <w:rPr>
          <w:b/>
        </w:rPr>
        <w:t xml:space="preserve">Изх. № ОбС- </w:t>
      </w:r>
      <w:r w:rsidR="007C5FC4">
        <w:rPr>
          <w:b/>
        </w:rPr>
        <w:t xml:space="preserve">……..… / ….…….… 2022 </w:t>
      </w:r>
      <w:r w:rsidR="009B2A55">
        <w:rPr>
          <w:b/>
        </w:rPr>
        <w:t xml:space="preserve">г. </w:t>
      </w:r>
    </w:p>
    <w:p w14:paraId="50C34736" w14:textId="77777777" w:rsidR="000135EB" w:rsidRDefault="00A37190" w:rsidP="0033219E">
      <w:pPr>
        <w:spacing w:line="276" w:lineRule="auto"/>
        <w:jc w:val="both"/>
        <w:rPr>
          <w:b/>
        </w:rPr>
      </w:pPr>
      <w:r w:rsidRPr="00B136D0">
        <w:rPr>
          <w:b/>
        </w:rPr>
        <w:tab/>
      </w:r>
    </w:p>
    <w:p w14:paraId="44EB1487" w14:textId="4E4166B7" w:rsidR="00D17B29" w:rsidRPr="0033219E" w:rsidRDefault="00A37190" w:rsidP="00F66690">
      <w:pPr>
        <w:spacing w:line="276" w:lineRule="auto"/>
        <w:jc w:val="both"/>
        <w:rPr>
          <w:b/>
        </w:rPr>
      </w:pPr>
      <w:r w:rsidRPr="00B136D0">
        <w:rPr>
          <w:b/>
        </w:rPr>
        <w:t xml:space="preserve">                         </w:t>
      </w:r>
    </w:p>
    <w:p w14:paraId="1C79D7F4" w14:textId="013D549A" w:rsidR="004F5CE6" w:rsidRPr="00B6366C" w:rsidRDefault="004F5CE6" w:rsidP="008A79AC">
      <w:pPr>
        <w:spacing w:line="276" w:lineRule="auto"/>
        <w:jc w:val="center"/>
        <w:rPr>
          <w:b/>
        </w:rPr>
      </w:pPr>
      <w:r>
        <w:rPr>
          <w:b/>
        </w:rPr>
        <w:t>ПРОЕКТ НА ДНЕВЕН Р</w:t>
      </w:r>
      <w:r w:rsidR="00751EBA">
        <w:rPr>
          <w:b/>
        </w:rPr>
        <w:t xml:space="preserve">ЕД ЗА РЕДОВНО ЗАСЕДАНИЕ НА </w:t>
      </w:r>
      <w:r w:rsidR="00A95B43">
        <w:rPr>
          <w:b/>
          <w:lang w:val="en-US"/>
        </w:rPr>
        <w:t>2</w:t>
      </w:r>
      <w:r w:rsidR="003C2976">
        <w:rPr>
          <w:b/>
          <w:lang w:val="en-US"/>
        </w:rPr>
        <w:t>9</w:t>
      </w:r>
      <w:r w:rsidR="004123F6">
        <w:rPr>
          <w:b/>
        </w:rPr>
        <w:t>.0</w:t>
      </w:r>
      <w:r w:rsidR="003C2976">
        <w:rPr>
          <w:b/>
          <w:lang w:val="en-US"/>
        </w:rPr>
        <w:t>7</w:t>
      </w:r>
      <w:r w:rsidR="007C5FC4" w:rsidRPr="004123F6">
        <w:rPr>
          <w:b/>
        </w:rPr>
        <w:t>.2022</w:t>
      </w:r>
      <w:r w:rsidR="00D70C85" w:rsidRPr="004123F6">
        <w:rPr>
          <w:b/>
        </w:rPr>
        <w:t xml:space="preserve"> </w:t>
      </w:r>
      <w:r w:rsidRPr="004123F6">
        <w:rPr>
          <w:b/>
        </w:rPr>
        <w:t>г.</w:t>
      </w:r>
    </w:p>
    <w:p w14:paraId="75D0DCE2" w14:textId="2C44DCA6" w:rsidR="00460914" w:rsidRDefault="00460914" w:rsidP="00F66690">
      <w:pPr>
        <w:spacing w:line="276" w:lineRule="auto"/>
        <w:jc w:val="both"/>
      </w:pPr>
    </w:p>
    <w:p w14:paraId="310537B9" w14:textId="77777777" w:rsidR="005D37DF" w:rsidRDefault="005D37DF" w:rsidP="00F66690">
      <w:pPr>
        <w:spacing w:line="276" w:lineRule="auto"/>
        <w:ind w:firstLine="708"/>
        <w:jc w:val="both"/>
      </w:pPr>
    </w:p>
    <w:p w14:paraId="68B6C79B" w14:textId="6483B87E" w:rsidR="00460914" w:rsidRPr="00966CDE" w:rsidRDefault="00460914" w:rsidP="00966CDE">
      <w:pPr>
        <w:spacing w:line="276" w:lineRule="auto"/>
        <w:ind w:firstLine="708"/>
        <w:jc w:val="both"/>
        <w:rPr>
          <w:b/>
          <w:lang w:val="en-US"/>
        </w:rPr>
      </w:pPr>
      <w:r>
        <w:t>На основание чл. 2</w:t>
      </w:r>
      <w:r>
        <w:rPr>
          <w:lang w:val="en-US"/>
        </w:rPr>
        <w:t>5</w:t>
      </w:r>
      <w:r>
        <w:t>, т. 1 от ЗМСМА, чл. 28, ал. 1 от ЗМСМА, чл. 17, ал. 1, т. 1 от ПОДОСОБНКВОА,</w:t>
      </w:r>
      <w:r w:rsidR="006253BE">
        <w:t xml:space="preserve"> свиквам </w:t>
      </w:r>
      <w:r w:rsidR="00DA1AF1">
        <w:t xml:space="preserve"> редовно заседание </w:t>
      </w:r>
      <w:r w:rsidR="006253BE">
        <w:t>на</w:t>
      </w:r>
      <w:r w:rsidR="003A5418">
        <w:t xml:space="preserve"> Общински съвет – Белово</w:t>
      </w:r>
      <w:r>
        <w:t xml:space="preserve"> на  </w:t>
      </w:r>
      <w:r w:rsidR="00A95B43">
        <w:rPr>
          <w:b/>
          <w:lang w:val="en-US"/>
        </w:rPr>
        <w:t>2</w:t>
      </w:r>
      <w:r w:rsidR="003C2976">
        <w:rPr>
          <w:b/>
          <w:lang w:val="en-US"/>
        </w:rPr>
        <w:t>9</w:t>
      </w:r>
      <w:r w:rsidR="007C5FC4" w:rsidRPr="004123F6">
        <w:rPr>
          <w:b/>
        </w:rPr>
        <w:t>.0</w:t>
      </w:r>
      <w:r w:rsidR="003C2976">
        <w:rPr>
          <w:b/>
          <w:lang w:val="en-US"/>
        </w:rPr>
        <w:t>7</w:t>
      </w:r>
      <w:r w:rsidR="006F52A8">
        <w:rPr>
          <w:b/>
        </w:rPr>
        <w:t>.202</w:t>
      </w:r>
      <w:r w:rsidR="006F52A8">
        <w:rPr>
          <w:b/>
          <w:lang w:val="en-US"/>
        </w:rPr>
        <w:t xml:space="preserve">2 </w:t>
      </w:r>
      <w:r w:rsidRPr="004123F6">
        <w:rPr>
          <w:b/>
        </w:rPr>
        <w:t>г.</w:t>
      </w:r>
      <w:r>
        <w:rPr>
          <w:b/>
        </w:rPr>
        <w:t xml:space="preserve"> </w:t>
      </w:r>
      <w:r w:rsidRPr="00041D5D">
        <w:rPr>
          <w:b/>
        </w:rPr>
        <w:t xml:space="preserve">от </w:t>
      </w:r>
      <w:r w:rsidR="00041D5D">
        <w:rPr>
          <w:b/>
          <w:lang w:val="en-US"/>
        </w:rPr>
        <w:t>10</w:t>
      </w:r>
      <w:r w:rsidR="00F47039" w:rsidRPr="00041D5D">
        <w:rPr>
          <w:b/>
        </w:rPr>
        <w:t>:</w:t>
      </w:r>
      <w:r w:rsidR="00041D5D">
        <w:rPr>
          <w:b/>
          <w:lang w:val="en-US"/>
        </w:rPr>
        <w:t>0</w:t>
      </w:r>
      <w:r w:rsidR="00DC27FA" w:rsidRPr="00041D5D">
        <w:rPr>
          <w:b/>
        </w:rPr>
        <w:t>0</w:t>
      </w:r>
      <w:r w:rsidRPr="004123F6">
        <w:rPr>
          <w:b/>
        </w:rPr>
        <w:t xml:space="preserve"> ч.</w:t>
      </w:r>
      <w:r>
        <w:rPr>
          <w:b/>
        </w:rPr>
        <w:t xml:space="preserve"> </w:t>
      </w:r>
      <w:r>
        <w:t>в заседателната зала на Общинска администрация с проект на предложение за следния</w:t>
      </w:r>
    </w:p>
    <w:p w14:paraId="2F4A1908" w14:textId="77777777" w:rsidR="001F5C15" w:rsidRDefault="001F5C15" w:rsidP="00F66690">
      <w:pPr>
        <w:spacing w:line="276" w:lineRule="auto"/>
        <w:jc w:val="both"/>
        <w:rPr>
          <w:b/>
        </w:rPr>
      </w:pPr>
    </w:p>
    <w:p w14:paraId="48AF10A9" w14:textId="77777777" w:rsidR="007911E1" w:rsidRDefault="007911E1" w:rsidP="00F66690">
      <w:pPr>
        <w:spacing w:line="276" w:lineRule="auto"/>
        <w:jc w:val="both"/>
        <w:rPr>
          <w:b/>
        </w:rPr>
      </w:pPr>
    </w:p>
    <w:p w14:paraId="73F32327" w14:textId="5198761E" w:rsidR="004D4BD2" w:rsidRDefault="00D610D5" w:rsidP="00F66690">
      <w:pPr>
        <w:spacing w:line="276" w:lineRule="auto"/>
        <w:jc w:val="center"/>
        <w:rPr>
          <w:b/>
        </w:rPr>
      </w:pPr>
      <w:r w:rsidRPr="00A558D7">
        <w:rPr>
          <w:b/>
        </w:rPr>
        <w:t>ДНЕВЕН РЕД</w:t>
      </w:r>
      <w:r w:rsidR="00AC7F1D">
        <w:rPr>
          <w:b/>
        </w:rPr>
        <w:t xml:space="preserve"> </w:t>
      </w:r>
      <w:r w:rsidRPr="00A558D7">
        <w:rPr>
          <w:b/>
        </w:rPr>
        <w:t>:</w:t>
      </w:r>
    </w:p>
    <w:p w14:paraId="2464264B" w14:textId="071191D4" w:rsidR="00792650" w:rsidRDefault="00792650" w:rsidP="00F66690">
      <w:pPr>
        <w:spacing w:line="276" w:lineRule="auto"/>
        <w:jc w:val="both"/>
        <w:rPr>
          <w:b/>
        </w:rPr>
      </w:pPr>
    </w:p>
    <w:p w14:paraId="4814135C" w14:textId="77777777" w:rsidR="00F66690" w:rsidRDefault="00F66690" w:rsidP="00F66690">
      <w:pPr>
        <w:spacing w:line="276" w:lineRule="auto"/>
        <w:jc w:val="both"/>
        <w:rPr>
          <w:b/>
        </w:rPr>
      </w:pPr>
    </w:p>
    <w:p w14:paraId="124805E5" w14:textId="38E1A332" w:rsidR="00514D5C" w:rsidRPr="003C2976" w:rsidRDefault="0068103D" w:rsidP="00895054">
      <w:pPr>
        <w:spacing w:line="276" w:lineRule="auto"/>
        <w:jc w:val="both"/>
        <w:rPr>
          <w:lang w:val="en-US"/>
        </w:rPr>
      </w:pPr>
      <w:r>
        <w:rPr>
          <w:lang w:val="en-US"/>
        </w:rPr>
        <w:t>1</w:t>
      </w:r>
      <w:r>
        <w:t xml:space="preserve">. </w:t>
      </w:r>
      <w:r w:rsidR="00792650" w:rsidRPr="00792650">
        <w:t>Изказвания, питания и отговори на питания на общински съветници и граждани.</w:t>
      </w:r>
    </w:p>
    <w:p w14:paraId="01BE1C0B" w14:textId="77777777" w:rsidR="00895054" w:rsidRDefault="00895054" w:rsidP="00895054">
      <w:pPr>
        <w:spacing w:line="276" w:lineRule="auto"/>
        <w:jc w:val="both"/>
      </w:pPr>
    </w:p>
    <w:p w14:paraId="12FCFBE6" w14:textId="6ED8B63D" w:rsidR="00E0779B" w:rsidRDefault="003C2976" w:rsidP="00C676CF">
      <w:pPr>
        <w:spacing w:line="276" w:lineRule="auto"/>
        <w:jc w:val="both"/>
      </w:pPr>
      <w:r>
        <w:rPr>
          <w:lang w:val="en-US"/>
        </w:rPr>
        <w:t>2</w:t>
      </w:r>
      <w:r w:rsidR="00C676CF">
        <w:t xml:space="preserve">. </w:t>
      </w:r>
      <w:r w:rsidR="00C15056">
        <w:t>Предложение от Кмета на община Б</w:t>
      </w:r>
      <w:r w:rsidR="009C0D4F">
        <w:rPr>
          <w:lang w:val="en-US"/>
        </w:rPr>
        <w:t>e</w:t>
      </w:r>
      <w:r w:rsidR="00C15056">
        <w:t>лово, с вх. № ОбС – 915/16.06.2022 г., относно безвъзмездно придобиване на право но собственост на реална част от имот 03592.503.1677 с проектен идентификатор 03592.503.1701, във връзка с инвестиционно намерение на „ХЕК СОЛАР“ ЕООД.</w:t>
      </w:r>
    </w:p>
    <w:p w14:paraId="3DF1602F" w14:textId="77777777" w:rsidR="00895054" w:rsidRDefault="00895054" w:rsidP="00895054">
      <w:pPr>
        <w:spacing w:line="276" w:lineRule="auto"/>
        <w:jc w:val="right"/>
      </w:pPr>
      <w:r>
        <w:t>Докладва: Кмета  на Общината</w:t>
      </w:r>
    </w:p>
    <w:p w14:paraId="028C82F5" w14:textId="7003CE5A" w:rsidR="00243DD4" w:rsidRDefault="00895054" w:rsidP="00895054">
      <w:pPr>
        <w:spacing w:line="276" w:lineRule="auto"/>
        <w:jc w:val="right"/>
      </w:pPr>
      <w:r>
        <w:t xml:space="preserve">                                                                                                 Становище: Всички постоянни комисии</w:t>
      </w:r>
    </w:p>
    <w:p w14:paraId="5D104662" w14:textId="77777777" w:rsidR="00895054" w:rsidRDefault="00895054" w:rsidP="00895054">
      <w:pPr>
        <w:spacing w:line="276" w:lineRule="auto"/>
        <w:jc w:val="right"/>
      </w:pPr>
    </w:p>
    <w:p w14:paraId="6DCCEE40" w14:textId="0C13FAC2" w:rsidR="00661D02" w:rsidRDefault="003C2976" w:rsidP="00661D02">
      <w:pPr>
        <w:spacing w:line="276" w:lineRule="auto"/>
        <w:jc w:val="both"/>
      </w:pPr>
      <w:r>
        <w:rPr>
          <w:lang w:val="en-US"/>
        </w:rPr>
        <w:t>3</w:t>
      </w:r>
      <w:r w:rsidR="00B23F61">
        <w:t>.</w:t>
      </w:r>
      <w:r w:rsidR="00B23F61">
        <w:rPr>
          <w:lang w:val="en-US"/>
        </w:rPr>
        <w:t xml:space="preserve"> </w:t>
      </w:r>
      <w:r w:rsidR="00C15056" w:rsidRPr="00C15056">
        <w:t>Предложение от Кмета на</w:t>
      </w:r>
      <w:r w:rsidR="00C15056">
        <w:t xml:space="preserve"> община Б</w:t>
      </w:r>
      <w:r w:rsidR="009C0D4F">
        <w:rPr>
          <w:lang w:val="en-US"/>
        </w:rPr>
        <w:t>e</w:t>
      </w:r>
      <w:r w:rsidR="00C15056">
        <w:t>лово, с вх. № ОбС – 914</w:t>
      </w:r>
      <w:r w:rsidR="00C15056" w:rsidRPr="00C15056">
        <w:t>/16.06.2022 г., относно</w:t>
      </w:r>
      <w:r w:rsidR="00C15056">
        <w:t xml:space="preserve"> промяна в характера на собствеността на имот, общинска собственост</w:t>
      </w:r>
      <w:r w:rsidR="009C0D4F">
        <w:t>,</w:t>
      </w:r>
      <w:r w:rsidR="00411261">
        <w:t xml:space="preserve"> от публична общинска в частна общинска, във връзка с инвестиционно намерение </w:t>
      </w:r>
      <w:r w:rsidR="00661D02">
        <w:t>на „ХЕК СОЛАР“ ЕООД.</w:t>
      </w:r>
    </w:p>
    <w:p w14:paraId="3CD3D6E7" w14:textId="3B7119CE" w:rsidR="00E0779B" w:rsidRDefault="00E0779B" w:rsidP="00C15056">
      <w:pPr>
        <w:spacing w:line="276" w:lineRule="auto"/>
        <w:jc w:val="both"/>
      </w:pPr>
    </w:p>
    <w:p w14:paraId="548A0D63" w14:textId="77777777" w:rsidR="00661D02" w:rsidRDefault="00661D02" w:rsidP="00661D02">
      <w:pPr>
        <w:spacing w:line="276" w:lineRule="auto"/>
        <w:jc w:val="right"/>
      </w:pPr>
      <w:r>
        <w:t>Докладва: Кмета  на Общината</w:t>
      </w:r>
    </w:p>
    <w:p w14:paraId="59CAF6CB" w14:textId="2C499CE8" w:rsidR="00661D02" w:rsidRPr="00041D5D" w:rsidRDefault="00661D02" w:rsidP="00041D5D">
      <w:pPr>
        <w:spacing w:line="276" w:lineRule="auto"/>
        <w:jc w:val="right"/>
        <w:rPr>
          <w:lang w:val="en-US"/>
        </w:rPr>
      </w:pPr>
      <w:r>
        <w:t xml:space="preserve">                                                                                                 Становище: Всички постоянни комисии</w:t>
      </w:r>
    </w:p>
    <w:p w14:paraId="48E459B9" w14:textId="77777777" w:rsidR="00661D02" w:rsidRDefault="00661D02" w:rsidP="00661D02">
      <w:pPr>
        <w:spacing w:line="276" w:lineRule="auto"/>
      </w:pPr>
    </w:p>
    <w:p w14:paraId="5613E28F" w14:textId="7587AC1B" w:rsidR="00661D02" w:rsidRPr="007268BB" w:rsidRDefault="003C2976" w:rsidP="00661D02">
      <w:pPr>
        <w:spacing w:line="276" w:lineRule="auto"/>
        <w:jc w:val="both"/>
      </w:pPr>
      <w:r>
        <w:rPr>
          <w:lang w:val="en-US"/>
        </w:rPr>
        <w:t>4</w:t>
      </w:r>
      <w:r w:rsidR="00661D02">
        <w:t xml:space="preserve">. Писмо </w:t>
      </w:r>
      <w:r w:rsidR="00661D02" w:rsidRPr="00C15056">
        <w:t>от Кмета на</w:t>
      </w:r>
      <w:r w:rsidR="00661D02">
        <w:t xml:space="preserve"> община Б</w:t>
      </w:r>
      <w:r w:rsidR="009C0D4F">
        <w:t>е</w:t>
      </w:r>
      <w:r w:rsidR="00661D02">
        <w:t>лово, с вх. № ОбС – 907</w:t>
      </w:r>
      <w:r w:rsidR="00661D02" w:rsidRPr="00C15056">
        <w:t>/16.06.2022 г.,</w:t>
      </w:r>
      <w:r w:rsidR="00661D02">
        <w:t xml:space="preserve"> относно постъпило заявление от Дафинка Иванова Андрова с молба за бъде преразгледана докладна-записка, постъпила в Общински съвет – Белово с вх. № ОбС – 882/18.05.2022 г., във връзка с ПУП-ПР за частично изменение на плана за регулация за УПИ </w:t>
      </w:r>
      <w:r w:rsidR="00661D02">
        <w:rPr>
          <w:lang w:val="en-US"/>
        </w:rPr>
        <w:t>XII – 35</w:t>
      </w:r>
      <w:r w:rsidR="00661D02">
        <w:t>, кв. 6 по регулационен план на с. Голямо Белово, общ. Белово, участващ в ПИ с идентификатор 15802.504.35 по КККР на с. Голямо Белово.</w:t>
      </w:r>
    </w:p>
    <w:p w14:paraId="69DCFB51" w14:textId="7B52EDAA" w:rsidR="00661D02" w:rsidRDefault="00661D02" w:rsidP="00661D02">
      <w:pPr>
        <w:spacing w:line="276" w:lineRule="auto"/>
      </w:pPr>
    </w:p>
    <w:p w14:paraId="390DF4C9" w14:textId="77777777" w:rsidR="00661D02" w:rsidRDefault="00661D02" w:rsidP="00661D02">
      <w:pPr>
        <w:spacing w:line="276" w:lineRule="auto"/>
        <w:jc w:val="right"/>
      </w:pPr>
      <w:r>
        <w:t>Докладва: Кмета  на Общината</w:t>
      </w:r>
    </w:p>
    <w:p w14:paraId="677484BB" w14:textId="77777777" w:rsidR="00661D02" w:rsidRDefault="00661D02" w:rsidP="00661D02">
      <w:pPr>
        <w:spacing w:line="276" w:lineRule="auto"/>
        <w:jc w:val="right"/>
      </w:pPr>
      <w:r>
        <w:t xml:space="preserve">                                                                                                 Становище: Всички постоянни комисии</w:t>
      </w:r>
    </w:p>
    <w:p w14:paraId="7C14DF3C" w14:textId="77777777" w:rsidR="00661D02" w:rsidRDefault="00661D02" w:rsidP="00661D02">
      <w:pPr>
        <w:spacing w:line="276" w:lineRule="auto"/>
      </w:pPr>
    </w:p>
    <w:p w14:paraId="6410ADA2" w14:textId="77777777" w:rsidR="003C2976" w:rsidRDefault="003C2976" w:rsidP="00895054">
      <w:pPr>
        <w:spacing w:line="276" w:lineRule="auto"/>
        <w:jc w:val="both"/>
        <w:rPr>
          <w:lang w:val="en-US"/>
        </w:rPr>
      </w:pPr>
    </w:p>
    <w:p w14:paraId="6EE20647" w14:textId="77777777" w:rsidR="003C2976" w:rsidRDefault="003C2976" w:rsidP="00895054">
      <w:pPr>
        <w:spacing w:line="276" w:lineRule="auto"/>
        <w:jc w:val="both"/>
        <w:rPr>
          <w:lang w:val="en-US"/>
        </w:rPr>
      </w:pPr>
    </w:p>
    <w:p w14:paraId="7017B73E" w14:textId="77777777" w:rsidR="003C2976" w:rsidRDefault="003C2976" w:rsidP="00895054">
      <w:pPr>
        <w:spacing w:line="276" w:lineRule="auto"/>
        <w:jc w:val="both"/>
        <w:rPr>
          <w:lang w:val="en-US"/>
        </w:rPr>
      </w:pPr>
    </w:p>
    <w:p w14:paraId="58DDC3A0" w14:textId="77777777" w:rsidR="003C2976" w:rsidRDefault="003C2976" w:rsidP="00895054">
      <w:pPr>
        <w:spacing w:line="276" w:lineRule="auto"/>
        <w:jc w:val="both"/>
        <w:rPr>
          <w:lang w:val="en-US"/>
        </w:rPr>
      </w:pPr>
    </w:p>
    <w:p w14:paraId="4EA6C5F0" w14:textId="77777777" w:rsidR="003C2976" w:rsidRDefault="003C2976" w:rsidP="00895054">
      <w:pPr>
        <w:spacing w:line="276" w:lineRule="auto"/>
        <w:jc w:val="both"/>
        <w:rPr>
          <w:lang w:val="en-US"/>
        </w:rPr>
      </w:pPr>
    </w:p>
    <w:p w14:paraId="68325C9C" w14:textId="77777777" w:rsidR="0035715D" w:rsidRDefault="0035715D" w:rsidP="00895054">
      <w:pPr>
        <w:spacing w:line="276" w:lineRule="auto"/>
        <w:jc w:val="both"/>
        <w:rPr>
          <w:lang w:val="en-US"/>
        </w:rPr>
      </w:pPr>
    </w:p>
    <w:p w14:paraId="5084C2A7" w14:textId="77777777" w:rsidR="00B64FAF" w:rsidRDefault="00B64FAF" w:rsidP="00895054">
      <w:pPr>
        <w:spacing w:line="276" w:lineRule="auto"/>
        <w:jc w:val="both"/>
        <w:rPr>
          <w:lang w:val="en-US"/>
        </w:rPr>
      </w:pPr>
    </w:p>
    <w:p w14:paraId="25E824C0" w14:textId="291F51C1" w:rsidR="00E0779B" w:rsidRPr="00041D5D" w:rsidRDefault="003C2976" w:rsidP="00895054">
      <w:pPr>
        <w:spacing w:line="276" w:lineRule="auto"/>
        <w:jc w:val="both"/>
      </w:pPr>
      <w:r>
        <w:rPr>
          <w:lang w:val="en-US"/>
        </w:rPr>
        <w:t>5</w:t>
      </w:r>
      <w:r w:rsidR="00661D02">
        <w:t>. Докладна-записка от Кмета на община Белово, с вх. № ОбС – 908/16.06.2022 г., относно сключване на споразумение с „Българска банка за развитие“ ЕАД и сключване на нота</w:t>
      </w:r>
      <w:r w:rsidR="00041D5D">
        <w:t>риален акт за договорна ипотека.</w:t>
      </w:r>
    </w:p>
    <w:p w14:paraId="5A281DCB" w14:textId="77777777" w:rsidR="007268BB" w:rsidRDefault="007268BB" w:rsidP="00661D02">
      <w:pPr>
        <w:spacing w:line="276" w:lineRule="auto"/>
        <w:jc w:val="right"/>
      </w:pPr>
    </w:p>
    <w:p w14:paraId="7020F66A" w14:textId="77777777" w:rsidR="00661D02" w:rsidRDefault="00661D02" w:rsidP="00661D02">
      <w:pPr>
        <w:spacing w:line="276" w:lineRule="auto"/>
        <w:jc w:val="right"/>
      </w:pPr>
      <w:r>
        <w:t>Докладва: Кмета  на Общината</w:t>
      </w:r>
    </w:p>
    <w:p w14:paraId="25910B04" w14:textId="7802193C" w:rsidR="00895054" w:rsidRDefault="00661D02" w:rsidP="00661D02">
      <w:pPr>
        <w:spacing w:line="276" w:lineRule="auto"/>
        <w:jc w:val="right"/>
      </w:pPr>
      <w:r>
        <w:t xml:space="preserve">                                                                                                 Становище: Всички постоянни комисии</w:t>
      </w:r>
    </w:p>
    <w:p w14:paraId="30702CD1" w14:textId="77777777" w:rsidR="002648C1" w:rsidRDefault="002648C1" w:rsidP="00895054">
      <w:pPr>
        <w:spacing w:line="276" w:lineRule="auto"/>
        <w:jc w:val="both"/>
      </w:pPr>
    </w:p>
    <w:p w14:paraId="0B0584CF" w14:textId="46652701" w:rsidR="00085ACD" w:rsidRPr="00661D02" w:rsidRDefault="003C2976" w:rsidP="00661D02">
      <w:pPr>
        <w:spacing w:line="276" w:lineRule="auto"/>
        <w:jc w:val="both"/>
      </w:pPr>
      <w:r>
        <w:rPr>
          <w:lang w:val="en-US"/>
        </w:rPr>
        <w:t>6</w:t>
      </w:r>
      <w:r w:rsidR="00243DD4">
        <w:t xml:space="preserve">. </w:t>
      </w:r>
      <w:r w:rsidR="00661D02" w:rsidRPr="00661D02">
        <w:t>Предложение от Кмета на</w:t>
      </w:r>
      <w:r w:rsidR="00661D02">
        <w:t xml:space="preserve"> община Б</w:t>
      </w:r>
      <w:r w:rsidR="005564F1">
        <w:rPr>
          <w:lang w:val="en-US"/>
        </w:rPr>
        <w:t>e</w:t>
      </w:r>
      <w:r w:rsidR="00661D02">
        <w:t>лово, с вх. № ОбС – 909</w:t>
      </w:r>
      <w:r w:rsidR="00661D02" w:rsidRPr="00661D02">
        <w:t>/16.06.2022 г.,</w:t>
      </w:r>
      <w:r w:rsidR="00661D02">
        <w:t xml:space="preserve"> относно прекратяване на съсобственост в УПИ</w:t>
      </w:r>
      <w:r w:rsidR="00661D02">
        <w:rPr>
          <w:lang w:val="en-US"/>
        </w:rPr>
        <w:t xml:space="preserve"> XV</w:t>
      </w:r>
      <w:r w:rsidR="00661D02">
        <w:t xml:space="preserve"> – 40, кв. 6 по ПУП на курорт Чаира, с. Сестримо, общ. Белово.</w:t>
      </w:r>
    </w:p>
    <w:p w14:paraId="6E146D0C" w14:textId="77777777" w:rsidR="00895054" w:rsidRDefault="00895054" w:rsidP="00895054">
      <w:pPr>
        <w:spacing w:line="276" w:lineRule="auto"/>
        <w:jc w:val="right"/>
      </w:pPr>
      <w:r>
        <w:t>Докладва: Кмета  на Общината</w:t>
      </w:r>
    </w:p>
    <w:p w14:paraId="799351EB" w14:textId="20A8544B" w:rsidR="00243DD4" w:rsidRDefault="00895054" w:rsidP="00895054">
      <w:pPr>
        <w:spacing w:line="276" w:lineRule="auto"/>
        <w:jc w:val="right"/>
      </w:pPr>
      <w:r>
        <w:t xml:space="preserve">                                               Становище: Всички постоянни комисии</w:t>
      </w:r>
    </w:p>
    <w:p w14:paraId="6BB31FA9" w14:textId="77777777" w:rsidR="00895054" w:rsidRDefault="00895054" w:rsidP="00895054">
      <w:pPr>
        <w:spacing w:line="276" w:lineRule="auto"/>
        <w:jc w:val="right"/>
      </w:pPr>
    </w:p>
    <w:p w14:paraId="2890E975" w14:textId="5B8A705A" w:rsidR="007268BB" w:rsidRDefault="003C2976" w:rsidP="007268BB">
      <w:pPr>
        <w:spacing w:line="276" w:lineRule="auto"/>
      </w:pPr>
      <w:r>
        <w:rPr>
          <w:lang w:val="en-US"/>
        </w:rPr>
        <w:t>7</w:t>
      </w:r>
      <w:r w:rsidR="00243DD4">
        <w:t>.</w:t>
      </w:r>
      <w:r w:rsidR="00243DD4" w:rsidRPr="00243DD4">
        <w:t xml:space="preserve"> </w:t>
      </w:r>
      <w:r w:rsidR="007268BB" w:rsidRPr="00313DE8">
        <w:t>Предложение от Кмета на о</w:t>
      </w:r>
      <w:r w:rsidR="007268BB">
        <w:t>бщина Белово, с вх. № ОбС – 847/19</w:t>
      </w:r>
      <w:r w:rsidR="007268BB" w:rsidRPr="00313DE8">
        <w:t xml:space="preserve">.04.2022 г., относно </w:t>
      </w:r>
      <w:r w:rsidR="007268BB">
        <w:t>приемане на Наредба за реда за издаване на разрешителни за водовземане, извършване на услуга на водопренос/водоподаване по общински водопроводи за минерална вода и учредяване сервитутни права и право на прокарване на водопроводи за минерална вода на територията на община Белово.</w:t>
      </w:r>
    </w:p>
    <w:p w14:paraId="5A5903E5" w14:textId="77777777" w:rsidR="007268BB" w:rsidRDefault="007268BB" w:rsidP="00C177CC">
      <w:pPr>
        <w:spacing w:line="276" w:lineRule="auto"/>
      </w:pPr>
    </w:p>
    <w:p w14:paraId="49A76780" w14:textId="77777777" w:rsidR="00C177CC" w:rsidRDefault="00C177CC" w:rsidP="00C177CC">
      <w:pPr>
        <w:spacing w:line="276" w:lineRule="auto"/>
        <w:jc w:val="right"/>
      </w:pPr>
      <w:r>
        <w:t>Докладва: Кмета  на Общината</w:t>
      </w:r>
    </w:p>
    <w:p w14:paraId="038F1119" w14:textId="69051BE3" w:rsidR="00442829" w:rsidRPr="003C2976" w:rsidRDefault="00C177CC" w:rsidP="003C2976">
      <w:pPr>
        <w:spacing w:line="276" w:lineRule="auto"/>
        <w:jc w:val="right"/>
        <w:rPr>
          <w:lang w:val="en-US"/>
        </w:rPr>
      </w:pPr>
      <w:r>
        <w:t xml:space="preserve">                                               Становище: Всички постоянни комисии</w:t>
      </w:r>
    </w:p>
    <w:p w14:paraId="0C5C48CA" w14:textId="77777777" w:rsidR="00442829" w:rsidRPr="003C2976" w:rsidRDefault="00442829" w:rsidP="00D20A8A">
      <w:pPr>
        <w:spacing w:line="276" w:lineRule="auto"/>
        <w:rPr>
          <w:lang w:val="en-US"/>
        </w:rPr>
      </w:pPr>
    </w:p>
    <w:p w14:paraId="4B611FE2" w14:textId="77777777" w:rsidR="00442829" w:rsidRDefault="00442829" w:rsidP="00D20A8A">
      <w:pPr>
        <w:spacing w:line="276" w:lineRule="auto"/>
      </w:pPr>
    </w:p>
    <w:p w14:paraId="5CAD61C8" w14:textId="31BF87B6" w:rsidR="00D20A8A" w:rsidRDefault="003C2976" w:rsidP="00D20A8A">
      <w:pPr>
        <w:spacing w:line="276" w:lineRule="auto"/>
      </w:pPr>
      <w:r>
        <w:rPr>
          <w:lang w:val="en-US"/>
        </w:rPr>
        <w:t>8</w:t>
      </w:r>
      <w:r w:rsidR="00243DD4">
        <w:t xml:space="preserve">. </w:t>
      </w:r>
      <w:r w:rsidR="00442829">
        <w:t>Предложение</w:t>
      </w:r>
      <w:r w:rsidR="00D20A8A">
        <w:t xml:space="preserve"> от Кмета на </w:t>
      </w:r>
      <w:r w:rsidR="00442829">
        <w:t>община Белово, с вх. № ОбС – 910/16.06</w:t>
      </w:r>
      <w:r w:rsidR="00D20A8A">
        <w:t xml:space="preserve">.2022 г., относно </w:t>
      </w:r>
      <w:r w:rsidR="00442829">
        <w:t>отчет по Плана за действие по изпълнението на общинската стратегия за развитие на социалните услуги в община Белово за 2021 г.</w:t>
      </w:r>
    </w:p>
    <w:p w14:paraId="1F43E6BA" w14:textId="77777777" w:rsidR="006909EC" w:rsidRDefault="006909EC" w:rsidP="00D20A8A">
      <w:pPr>
        <w:spacing w:line="276" w:lineRule="auto"/>
      </w:pPr>
    </w:p>
    <w:p w14:paraId="13241F27" w14:textId="6F8BAE5F" w:rsidR="00243DD4" w:rsidRDefault="00243DD4" w:rsidP="00D20A8A">
      <w:pPr>
        <w:spacing w:line="276" w:lineRule="auto"/>
      </w:pPr>
      <w:r>
        <w:t xml:space="preserve">                                                                                                                Докладва: Кмета  на Общината</w:t>
      </w:r>
    </w:p>
    <w:p w14:paraId="2563710B" w14:textId="1E159F78" w:rsidR="006909EC" w:rsidRDefault="00243DD4" w:rsidP="00442829">
      <w:pPr>
        <w:spacing w:line="276" w:lineRule="auto"/>
        <w:jc w:val="both"/>
        <w:rPr>
          <w:lang w:val="en-US"/>
        </w:rPr>
      </w:pPr>
      <w:r>
        <w:t xml:space="preserve">                                                                                    </w:t>
      </w:r>
      <w:r w:rsidR="00C177CC">
        <w:rPr>
          <w:lang w:val="en-US"/>
        </w:rPr>
        <w:t xml:space="preserve">           </w:t>
      </w:r>
      <w:r>
        <w:t xml:space="preserve"> Становище: Всички постоянни комисии</w:t>
      </w:r>
    </w:p>
    <w:p w14:paraId="1BC61A2D" w14:textId="77777777" w:rsidR="003C2976" w:rsidRDefault="003C2976" w:rsidP="00442829">
      <w:pPr>
        <w:spacing w:line="276" w:lineRule="auto"/>
        <w:jc w:val="both"/>
        <w:rPr>
          <w:lang w:val="en-US"/>
        </w:rPr>
      </w:pPr>
    </w:p>
    <w:p w14:paraId="23E9BB4B" w14:textId="70E27A85" w:rsidR="00653468" w:rsidRPr="00653468" w:rsidRDefault="003C2976" w:rsidP="00653468">
      <w:pPr>
        <w:spacing w:line="276" w:lineRule="auto"/>
        <w:jc w:val="both"/>
      </w:pPr>
      <w:r>
        <w:rPr>
          <w:lang w:val="en-US"/>
        </w:rPr>
        <w:t>9</w:t>
      </w:r>
      <w:r>
        <w:t xml:space="preserve">. </w:t>
      </w:r>
      <w:r w:rsidR="004057A6">
        <w:t>Предложение</w:t>
      </w:r>
      <w:r w:rsidR="009C0D4F">
        <w:t xml:space="preserve"> от Кмета на община Белово</w:t>
      </w:r>
      <w:r w:rsidR="004057A6">
        <w:t xml:space="preserve">, с вх. № ОбС </w:t>
      </w:r>
      <w:r w:rsidR="003A7B08">
        <w:t>–</w:t>
      </w:r>
      <w:r w:rsidR="004057A6">
        <w:t xml:space="preserve"> </w:t>
      </w:r>
      <w:r w:rsidR="003A7B08">
        <w:t>938/14.07.2022 г., относно к</w:t>
      </w:r>
      <w:r w:rsidR="00653468" w:rsidRPr="00653468">
        <w:t>андидатстване на община Белово с проектно предложение „Рехабилитация и реконструкция на улица Алеко Константинов в гр. Белово, община Белово, област Пазарджик“ по процедура за подбор на проектни предложения № BG06RDNP001-19.659 МИГ Белово, Септември, Велинград – Мярка 7.2 „Инвестиции в създаването, подобряването или разширяването на всички видове малки по мащаби инфраструктура“, финансирана от ПРСР 2014-2020 г. от стратегията за водено от общностите местно развитие на МИГ Белово, Септември, Велинград.</w:t>
      </w:r>
    </w:p>
    <w:p w14:paraId="4033D374" w14:textId="77777777" w:rsidR="006909EC" w:rsidRDefault="006909EC" w:rsidP="00653468">
      <w:pPr>
        <w:spacing w:line="276" w:lineRule="auto"/>
        <w:jc w:val="right"/>
      </w:pPr>
    </w:p>
    <w:p w14:paraId="3A40EFB3" w14:textId="77777777" w:rsidR="00653468" w:rsidRPr="00653468" w:rsidRDefault="00653468" w:rsidP="00653468">
      <w:pPr>
        <w:spacing w:line="276" w:lineRule="auto"/>
        <w:jc w:val="right"/>
      </w:pPr>
      <w:r w:rsidRPr="00653468">
        <w:t>Докладва: Кмета  на Общината</w:t>
      </w:r>
    </w:p>
    <w:p w14:paraId="68386F15" w14:textId="77777777" w:rsidR="00653468" w:rsidRPr="00653468" w:rsidRDefault="00653468" w:rsidP="00653468">
      <w:pPr>
        <w:spacing w:line="276" w:lineRule="auto"/>
        <w:jc w:val="right"/>
        <w:rPr>
          <w:lang w:val="en-US"/>
        </w:rPr>
      </w:pPr>
      <w:r w:rsidRPr="00653468">
        <w:t xml:space="preserve">                                                                                    </w:t>
      </w:r>
      <w:r w:rsidRPr="00653468">
        <w:rPr>
          <w:lang w:val="en-US"/>
        </w:rPr>
        <w:t xml:space="preserve">           </w:t>
      </w:r>
      <w:r w:rsidRPr="00653468">
        <w:t xml:space="preserve"> Становище: Всички постоянни комисии</w:t>
      </w:r>
    </w:p>
    <w:p w14:paraId="580A564A" w14:textId="77777777" w:rsidR="00653468" w:rsidRPr="00653468" w:rsidRDefault="00653468" w:rsidP="00653468">
      <w:pPr>
        <w:spacing w:line="276" w:lineRule="auto"/>
        <w:jc w:val="right"/>
        <w:rPr>
          <w:lang w:val="en-US"/>
        </w:rPr>
      </w:pPr>
    </w:p>
    <w:p w14:paraId="77800001" w14:textId="77777777" w:rsidR="00653468" w:rsidRDefault="00653468" w:rsidP="00653468">
      <w:pPr>
        <w:spacing w:line="276" w:lineRule="auto"/>
        <w:jc w:val="right"/>
      </w:pPr>
    </w:p>
    <w:p w14:paraId="77F32892" w14:textId="77777777" w:rsidR="0084309F" w:rsidRPr="002B589C" w:rsidRDefault="0084309F" w:rsidP="0084309F">
      <w:pPr>
        <w:spacing w:line="276" w:lineRule="auto"/>
        <w:jc w:val="right"/>
      </w:pPr>
    </w:p>
    <w:p w14:paraId="44FAD28F" w14:textId="77777777" w:rsidR="00653468" w:rsidRDefault="00653468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656CA232" w14:textId="77777777" w:rsidR="00653468" w:rsidRDefault="00653468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139747BC" w14:textId="77777777" w:rsidR="00653468" w:rsidRDefault="00653468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2DA7BC88" w14:textId="77777777" w:rsidR="00653468" w:rsidRDefault="00653468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65D6456D" w14:textId="77777777" w:rsidR="0035715D" w:rsidRDefault="0035715D" w:rsidP="00F66690">
      <w:pPr>
        <w:tabs>
          <w:tab w:val="left" w:pos="7845"/>
        </w:tabs>
        <w:spacing w:line="276" w:lineRule="auto"/>
        <w:ind w:right="-180"/>
        <w:jc w:val="both"/>
        <w:rPr>
          <w:bCs/>
          <w:lang w:val="en-US"/>
        </w:rPr>
      </w:pPr>
    </w:p>
    <w:p w14:paraId="5677D86C" w14:textId="04546140" w:rsidR="00653468" w:rsidRDefault="00A759E9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  <w:r>
        <w:rPr>
          <w:bCs/>
        </w:rPr>
        <w:t xml:space="preserve">10. Предложение от </w:t>
      </w:r>
      <w:r>
        <w:t>Кмета на община Белово, с вх. № ОбС – 942 /18.07.2022 г., относно приемане на Програма за 2022 г. по изпълнение на Стратегията за управление и разпореждане с общинска собственост в община Белово през периода 2019-2023 г.</w:t>
      </w:r>
    </w:p>
    <w:p w14:paraId="7D339771" w14:textId="77777777" w:rsidR="00A759E9" w:rsidRDefault="00A759E9" w:rsidP="00A759E9">
      <w:pPr>
        <w:spacing w:line="276" w:lineRule="auto"/>
        <w:jc w:val="right"/>
      </w:pPr>
    </w:p>
    <w:p w14:paraId="6FFF7E5C" w14:textId="77777777" w:rsidR="00A759E9" w:rsidRPr="00653468" w:rsidRDefault="00A759E9" w:rsidP="00A759E9">
      <w:pPr>
        <w:spacing w:line="276" w:lineRule="auto"/>
        <w:jc w:val="right"/>
      </w:pPr>
      <w:r w:rsidRPr="00653468">
        <w:t>Докладва: Кмета  на Общината</w:t>
      </w:r>
    </w:p>
    <w:p w14:paraId="379F8163" w14:textId="77777777" w:rsidR="00A759E9" w:rsidRPr="00653468" w:rsidRDefault="00A759E9" w:rsidP="00A759E9">
      <w:pPr>
        <w:spacing w:line="276" w:lineRule="auto"/>
        <w:jc w:val="right"/>
        <w:rPr>
          <w:lang w:val="en-US"/>
        </w:rPr>
      </w:pPr>
      <w:r w:rsidRPr="00653468">
        <w:t xml:space="preserve">                                                                                    </w:t>
      </w:r>
      <w:r w:rsidRPr="00653468">
        <w:rPr>
          <w:lang w:val="en-US"/>
        </w:rPr>
        <w:t xml:space="preserve">           </w:t>
      </w:r>
      <w:r w:rsidRPr="00653468">
        <w:t xml:space="preserve"> Становище: Всички постоянни комисии</w:t>
      </w:r>
    </w:p>
    <w:p w14:paraId="51FDD8BB" w14:textId="77777777" w:rsidR="004747E3" w:rsidRDefault="004747E3" w:rsidP="00A759E9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</w:p>
    <w:p w14:paraId="12706424" w14:textId="4F35CDED" w:rsidR="004747E3" w:rsidRDefault="00A759E9" w:rsidP="004747E3">
      <w:pPr>
        <w:tabs>
          <w:tab w:val="left" w:pos="7845"/>
        </w:tabs>
        <w:spacing w:line="276" w:lineRule="auto"/>
        <w:ind w:right="-180"/>
      </w:pPr>
      <w:r>
        <w:rPr>
          <w:bCs/>
        </w:rPr>
        <w:t>11</w:t>
      </w:r>
      <w:r w:rsidR="004747E3">
        <w:rPr>
          <w:bCs/>
        </w:rPr>
        <w:t xml:space="preserve">. Предложение от </w:t>
      </w:r>
      <w:r w:rsidR="004747E3">
        <w:t xml:space="preserve">Кмета на община Белово, с вх. № ОбС – 943/18.07.2022 г., относно ПУП-ПРЗ за УПИ </w:t>
      </w:r>
      <w:r w:rsidR="004747E3">
        <w:rPr>
          <w:lang w:val="en-US"/>
        </w:rPr>
        <w:t>III</w:t>
      </w:r>
      <w:r w:rsidR="004747E3">
        <w:t xml:space="preserve">, УПИ </w:t>
      </w:r>
      <w:r w:rsidR="004747E3">
        <w:rPr>
          <w:lang w:val="en-US"/>
        </w:rPr>
        <w:t>IV</w:t>
      </w:r>
      <w:r w:rsidR="004747E3">
        <w:t xml:space="preserve">, УПИ </w:t>
      </w:r>
      <w:r w:rsidR="004747E3">
        <w:rPr>
          <w:lang w:val="en-US"/>
        </w:rPr>
        <w:t xml:space="preserve">V-62 </w:t>
      </w:r>
      <w:r w:rsidR="004747E3">
        <w:t>в кв. 6 по плана на с. Аканджиево, общ Белово, обл. Пазарзжик</w:t>
      </w:r>
      <w:r w:rsidR="00071679">
        <w:t>.</w:t>
      </w:r>
    </w:p>
    <w:p w14:paraId="223E6723" w14:textId="77777777" w:rsidR="00653468" w:rsidRPr="00B64FAF" w:rsidRDefault="00653468" w:rsidP="00653468">
      <w:pPr>
        <w:tabs>
          <w:tab w:val="left" w:pos="7845"/>
        </w:tabs>
        <w:spacing w:line="276" w:lineRule="auto"/>
        <w:ind w:right="-180"/>
        <w:jc w:val="right"/>
        <w:rPr>
          <w:bCs/>
          <w:lang w:val="en-US"/>
        </w:rPr>
      </w:pPr>
    </w:p>
    <w:p w14:paraId="1E152E91" w14:textId="35D8F9DB" w:rsidR="004747E3" w:rsidRPr="004747E3" w:rsidRDefault="009C0D4F" w:rsidP="009C0D4F">
      <w:pPr>
        <w:tabs>
          <w:tab w:val="left" w:pos="7845"/>
        </w:tabs>
        <w:spacing w:line="276" w:lineRule="auto"/>
        <w:ind w:right="-18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4747E3" w:rsidRPr="004747E3">
        <w:rPr>
          <w:bCs/>
        </w:rPr>
        <w:t>Докладва: Кмета  на Общината</w:t>
      </w:r>
    </w:p>
    <w:p w14:paraId="2A25F3D0" w14:textId="319015BB" w:rsidR="004747E3" w:rsidRDefault="004747E3" w:rsidP="004747E3">
      <w:pPr>
        <w:tabs>
          <w:tab w:val="left" w:pos="7845"/>
        </w:tabs>
        <w:spacing w:line="276" w:lineRule="auto"/>
        <w:ind w:right="-180"/>
        <w:rPr>
          <w:bCs/>
        </w:rPr>
      </w:pPr>
      <w:r w:rsidRPr="004747E3">
        <w:rPr>
          <w:bCs/>
        </w:rPr>
        <w:t xml:space="preserve">                                                                                                Становище: Всички постоянни комисии</w:t>
      </w:r>
    </w:p>
    <w:p w14:paraId="0D0728F7" w14:textId="77777777" w:rsidR="004747E3" w:rsidRDefault="004747E3" w:rsidP="004747E3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66BB3A42" w14:textId="39589214" w:rsidR="004747E3" w:rsidRDefault="00A759E9" w:rsidP="004747E3">
      <w:pPr>
        <w:tabs>
          <w:tab w:val="left" w:pos="7845"/>
        </w:tabs>
        <w:spacing w:line="276" w:lineRule="auto"/>
        <w:ind w:right="-180"/>
        <w:rPr>
          <w:bCs/>
        </w:rPr>
      </w:pPr>
      <w:r>
        <w:rPr>
          <w:bCs/>
        </w:rPr>
        <w:t>12</w:t>
      </w:r>
      <w:r w:rsidR="004747E3">
        <w:rPr>
          <w:bCs/>
        </w:rPr>
        <w:t xml:space="preserve">. </w:t>
      </w:r>
      <w:r w:rsidR="00A87314">
        <w:rPr>
          <w:bCs/>
        </w:rPr>
        <w:t xml:space="preserve">Предложение от </w:t>
      </w:r>
      <w:r w:rsidR="00A87314">
        <w:t xml:space="preserve">Кмета на община Белово, с вх. № ОбС – 945/18.07.2022 г., относно </w:t>
      </w:r>
      <w:r w:rsidR="004747E3">
        <w:rPr>
          <w:bCs/>
        </w:rPr>
        <w:t xml:space="preserve">Одобряване на ПУП-ПП за обект „Определяне сервитутна зона за укрепване на свлачище № </w:t>
      </w:r>
      <w:r w:rsidR="004747E3">
        <w:rPr>
          <w:bCs/>
          <w:lang w:val="en-US"/>
        </w:rPr>
        <w:t xml:space="preserve">PAZ 04.14163-01, </w:t>
      </w:r>
      <w:r w:rsidR="004747E3">
        <w:rPr>
          <w:bCs/>
        </w:rPr>
        <w:t xml:space="preserve">№ </w:t>
      </w:r>
      <w:r w:rsidR="004747E3">
        <w:rPr>
          <w:bCs/>
          <w:lang w:val="en-US"/>
        </w:rPr>
        <w:t>PAZ 04.14163-02</w:t>
      </w:r>
      <w:r w:rsidR="004747E3">
        <w:rPr>
          <w:bCs/>
        </w:rPr>
        <w:t xml:space="preserve">, № </w:t>
      </w:r>
      <w:r w:rsidR="004747E3">
        <w:rPr>
          <w:bCs/>
          <w:lang w:val="en-US"/>
        </w:rPr>
        <w:t xml:space="preserve">PAZ 04.14163-03 </w:t>
      </w:r>
      <w:r w:rsidR="004747E3">
        <w:rPr>
          <w:bCs/>
        </w:rPr>
        <w:t>в кв. 25, кв. 26, кв. 27 и кв. 28 с. Габровица.</w:t>
      </w:r>
    </w:p>
    <w:p w14:paraId="6D75CDCE" w14:textId="77777777" w:rsidR="00A87314" w:rsidRPr="004747E3" w:rsidRDefault="00A87314" w:rsidP="004747E3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68B9C0F7" w14:textId="5FF620EC" w:rsidR="004747E3" w:rsidRPr="004747E3" w:rsidRDefault="009C0D4F" w:rsidP="009C0D4F">
      <w:pPr>
        <w:tabs>
          <w:tab w:val="left" w:pos="7845"/>
        </w:tabs>
        <w:spacing w:line="276" w:lineRule="auto"/>
        <w:ind w:right="-18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4747E3" w:rsidRPr="004747E3">
        <w:rPr>
          <w:bCs/>
        </w:rPr>
        <w:t>Докладва: Кмета  на Общината</w:t>
      </w:r>
    </w:p>
    <w:p w14:paraId="6CE7606C" w14:textId="392CA331" w:rsidR="00653468" w:rsidRDefault="004747E3" w:rsidP="004747E3">
      <w:pPr>
        <w:tabs>
          <w:tab w:val="left" w:pos="7845"/>
        </w:tabs>
        <w:spacing w:line="276" w:lineRule="auto"/>
        <w:ind w:right="-180"/>
        <w:rPr>
          <w:bCs/>
        </w:rPr>
      </w:pPr>
      <w:r w:rsidRPr="004747E3">
        <w:rPr>
          <w:bCs/>
        </w:rPr>
        <w:t xml:space="preserve">                                                                                                Становище: Всички постоянни комисии</w:t>
      </w:r>
    </w:p>
    <w:p w14:paraId="007D5204" w14:textId="77777777" w:rsidR="004747E3" w:rsidRDefault="004747E3" w:rsidP="004747E3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62C0144E" w14:textId="65F65695" w:rsidR="004747E3" w:rsidRDefault="00A759E9" w:rsidP="004747E3">
      <w:pPr>
        <w:tabs>
          <w:tab w:val="left" w:pos="7845"/>
        </w:tabs>
        <w:spacing w:line="276" w:lineRule="auto"/>
        <w:ind w:right="-180"/>
      </w:pPr>
      <w:r>
        <w:rPr>
          <w:bCs/>
        </w:rPr>
        <w:t>13</w:t>
      </w:r>
      <w:r w:rsidR="004747E3">
        <w:rPr>
          <w:bCs/>
        </w:rPr>
        <w:t>.</w:t>
      </w:r>
      <w:r w:rsidR="00A87314">
        <w:rPr>
          <w:bCs/>
        </w:rPr>
        <w:t xml:space="preserve"> Предложение от </w:t>
      </w:r>
      <w:r w:rsidR="00A87314">
        <w:t>Кмета на община Белово, с вх. № ОбС – 946/18.07.2022 г., относно сключване на Анекс към Договор за кредит № 1274/30.09.2021 г. с „Фонд Флаг“ ЕАД.</w:t>
      </w:r>
    </w:p>
    <w:p w14:paraId="5F78CA8C" w14:textId="77777777" w:rsidR="00A87314" w:rsidRDefault="00A87314" w:rsidP="00A87314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</w:p>
    <w:p w14:paraId="75546354" w14:textId="3B83441E" w:rsidR="00A87314" w:rsidRPr="004747E3" w:rsidRDefault="009C0D4F" w:rsidP="009C0D4F">
      <w:pPr>
        <w:tabs>
          <w:tab w:val="left" w:pos="7845"/>
        </w:tabs>
        <w:spacing w:line="276" w:lineRule="auto"/>
        <w:ind w:right="-18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A87314" w:rsidRPr="004747E3">
        <w:rPr>
          <w:bCs/>
        </w:rPr>
        <w:t>Докладва: Кмета  на Общината</w:t>
      </w:r>
    </w:p>
    <w:p w14:paraId="41738D6B" w14:textId="77777777" w:rsidR="00A87314" w:rsidRDefault="00A87314" w:rsidP="00A87314">
      <w:pPr>
        <w:tabs>
          <w:tab w:val="left" w:pos="7845"/>
        </w:tabs>
        <w:spacing w:line="276" w:lineRule="auto"/>
        <w:ind w:right="-180"/>
        <w:rPr>
          <w:bCs/>
        </w:rPr>
      </w:pPr>
      <w:r w:rsidRPr="004747E3">
        <w:rPr>
          <w:bCs/>
        </w:rPr>
        <w:t xml:space="preserve">                                                                                                Становище: Всички постоянни комисии</w:t>
      </w:r>
    </w:p>
    <w:p w14:paraId="09051E1D" w14:textId="77777777" w:rsidR="00A87314" w:rsidRDefault="00A87314" w:rsidP="00A87314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036AF90A" w14:textId="2FC69221" w:rsidR="00653468" w:rsidRPr="004057A6" w:rsidRDefault="00A759E9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  <w:r>
        <w:rPr>
          <w:bCs/>
        </w:rPr>
        <w:t>14</w:t>
      </w:r>
      <w:r w:rsidR="00A87314">
        <w:rPr>
          <w:bCs/>
        </w:rPr>
        <w:t xml:space="preserve">. Предложение от </w:t>
      </w:r>
      <w:r w:rsidR="00A87314">
        <w:t xml:space="preserve">Кмета на община Белово, с вх. № ОбС – 947/18.07.2022 г., относно ПУП-ПРЗ за УПИ </w:t>
      </w:r>
      <w:r w:rsidR="00A87314">
        <w:rPr>
          <w:lang w:val="en-US"/>
        </w:rPr>
        <w:t>IX-1558</w:t>
      </w:r>
      <w:r w:rsidR="00A87314">
        <w:t xml:space="preserve">, УПИ </w:t>
      </w:r>
      <w:r w:rsidR="00A87314">
        <w:rPr>
          <w:lang w:val="en-US"/>
        </w:rPr>
        <w:t xml:space="preserve">IX-946 </w:t>
      </w:r>
      <w:r w:rsidR="00A87314">
        <w:t>„военен санаториум“ и УПИ „за озеленяване“ в кв. 56 по плана на гр. Белово, общ. Белово, обл. Пазарджик, участващ в ПИ с идентификатор 03592.502.1558</w:t>
      </w:r>
      <w:r w:rsidR="004057A6">
        <w:rPr>
          <w:lang w:val="en-US"/>
        </w:rPr>
        <w:t xml:space="preserve"> </w:t>
      </w:r>
      <w:r w:rsidR="004057A6">
        <w:t>и ПИ с идентификатор 03592.502.946 по КККР на гр. Белово.</w:t>
      </w:r>
    </w:p>
    <w:p w14:paraId="39E09407" w14:textId="77777777" w:rsidR="00653468" w:rsidRDefault="00653468" w:rsidP="004057A6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</w:p>
    <w:p w14:paraId="0C63FED4" w14:textId="0059D9D3" w:rsidR="004057A6" w:rsidRPr="004747E3" w:rsidRDefault="009C0D4F" w:rsidP="009C0D4F">
      <w:pPr>
        <w:tabs>
          <w:tab w:val="left" w:pos="7845"/>
        </w:tabs>
        <w:spacing w:line="276" w:lineRule="auto"/>
        <w:ind w:right="-18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</w:t>
      </w:r>
      <w:r w:rsidR="004057A6" w:rsidRPr="004747E3">
        <w:rPr>
          <w:bCs/>
        </w:rPr>
        <w:t>Докладва: Кмета  на Общината</w:t>
      </w:r>
    </w:p>
    <w:p w14:paraId="7333D198" w14:textId="77777777" w:rsidR="004057A6" w:rsidRDefault="004057A6" w:rsidP="004057A6">
      <w:pPr>
        <w:tabs>
          <w:tab w:val="left" w:pos="7845"/>
        </w:tabs>
        <w:spacing w:line="276" w:lineRule="auto"/>
        <w:ind w:right="-180"/>
        <w:rPr>
          <w:bCs/>
        </w:rPr>
      </w:pPr>
      <w:r w:rsidRPr="004747E3">
        <w:rPr>
          <w:bCs/>
        </w:rPr>
        <w:t xml:space="preserve">                                                                                                Становище: Всички постоянни комисии</w:t>
      </w:r>
    </w:p>
    <w:p w14:paraId="25FCB878" w14:textId="77777777" w:rsidR="004057A6" w:rsidRDefault="004057A6" w:rsidP="004057A6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779BAE80" w14:textId="0FB7D503" w:rsidR="00653468" w:rsidRPr="004057A6" w:rsidRDefault="00A759E9" w:rsidP="004057A6">
      <w:pPr>
        <w:tabs>
          <w:tab w:val="left" w:pos="7845"/>
        </w:tabs>
        <w:spacing w:line="276" w:lineRule="auto"/>
        <w:ind w:right="-180"/>
        <w:rPr>
          <w:bCs/>
        </w:rPr>
      </w:pPr>
      <w:r>
        <w:rPr>
          <w:bCs/>
        </w:rPr>
        <w:t>15</w:t>
      </w:r>
      <w:r w:rsidR="004057A6">
        <w:rPr>
          <w:bCs/>
        </w:rPr>
        <w:t xml:space="preserve">. Предложение от </w:t>
      </w:r>
      <w:r w:rsidR="004057A6">
        <w:t>Кмета на община Белово, с вх. № ОбС – 948/18.07.2022 г., относно ЧИ на ПИ с идентификатор 03592.503.415 и 03592.503.9578</w:t>
      </w:r>
      <w:r w:rsidR="0030394C">
        <w:t xml:space="preserve"> </w:t>
      </w:r>
      <w:r w:rsidR="004057A6">
        <w:t>-</w:t>
      </w:r>
      <w:r w:rsidR="0030394C">
        <w:t xml:space="preserve"> </w:t>
      </w:r>
      <w:r w:rsidR="004057A6">
        <w:t xml:space="preserve">УПИ </w:t>
      </w:r>
      <w:r w:rsidR="004057A6">
        <w:rPr>
          <w:lang w:val="en-US"/>
        </w:rPr>
        <w:t xml:space="preserve">I </w:t>
      </w:r>
      <w:r w:rsidR="004057A6">
        <w:t xml:space="preserve">и УПИ </w:t>
      </w:r>
      <w:r w:rsidR="004057A6">
        <w:rPr>
          <w:lang w:val="en-US"/>
        </w:rPr>
        <w:t>II</w:t>
      </w:r>
      <w:r w:rsidR="004057A6">
        <w:t xml:space="preserve"> в кв. 78, УПИ </w:t>
      </w:r>
      <w:r w:rsidR="004057A6">
        <w:rPr>
          <w:lang w:val="en-US"/>
        </w:rPr>
        <w:t xml:space="preserve">I </w:t>
      </w:r>
      <w:r w:rsidR="004057A6">
        <w:t xml:space="preserve">и УПИ </w:t>
      </w:r>
      <w:r w:rsidR="004057A6">
        <w:rPr>
          <w:lang w:val="en-US"/>
        </w:rPr>
        <w:t>III</w:t>
      </w:r>
      <w:r w:rsidR="004057A6">
        <w:t xml:space="preserve"> в кв. 122, УПИ  </w:t>
      </w:r>
      <w:r w:rsidR="004057A6">
        <w:rPr>
          <w:lang w:val="en-US"/>
        </w:rPr>
        <w:t>I</w:t>
      </w:r>
      <w:r w:rsidR="004057A6">
        <w:t xml:space="preserve"> и УПИ </w:t>
      </w:r>
      <w:r w:rsidR="004057A6">
        <w:rPr>
          <w:lang w:val="en-US"/>
        </w:rPr>
        <w:t xml:space="preserve">II </w:t>
      </w:r>
      <w:r w:rsidR="004057A6">
        <w:t xml:space="preserve">в кв. </w:t>
      </w:r>
      <w:r w:rsidR="004057A6">
        <w:rPr>
          <w:lang w:val="en-US"/>
        </w:rPr>
        <w:t>117</w:t>
      </w:r>
      <w:r w:rsidR="004057A6">
        <w:t>, УПИ</w:t>
      </w:r>
      <w:r w:rsidR="004057A6">
        <w:rPr>
          <w:lang w:val="en-US"/>
        </w:rPr>
        <w:t xml:space="preserve"> </w:t>
      </w:r>
      <w:proofErr w:type="gramStart"/>
      <w:r w:rsidR="004057A6">
        <w:rPr>
          <w:lang w:val="en-US"/>
        </w:rPr>
        <w:t>I</w:t>
      </w:r>
      <w:r w:rsidR="004057A6">
        <w:t xml:space="preserve">  и</w:t>
      </w:r>
      <w:proofErr w:type="gramEnd"/>
      <w:r w:rsidR="004057A6">
        <w:t xml:space="preserve"> УПИ </w:t>
      </w:r>
      <w:r w:rsidR="004057A6">
        <w:rPr>
          <w:lang w:val="en-US"/>
        </w:rPr>
        <w:t xml:space="preserve">II </w:t>
      </w:r>
      <w:r w:rsidR="004057A6">
        <w:t>в кв.</w:t>
      </w:r>
      <w:r w:rsidR="004057A6">
        <w:rPr>
          <w:lang w:val="en-US"/>
        </w:rPr>
        <w:t>120</w:t>
      </w:r>
      <w:r w:rsidR="004057A6">
        <w:t>, гр. Белово.</w:t>
      </w:r>
    </w:p>
    <w:p w14:paraId="20AD909C" w14:textId="77777777" w:rsidR="004057A6" w:rsidRDefault="004057A6" w:rsidP="00F66690">
      <w:pPr>
        <w:tabs>
          <w:tab w:val="left" w:pos="7845"/>
        </w:tabs>
        <w:spacing w:line="276" w:lineRule="auto"/>
        <w:ind w:right="-180"/>
        <w:jc w:val="both"/>
        <w:rPr>
          <w:bCs/>
          <w:lang w:val="en-US"/>
        </w:rPr>
      </w:pPr>
    </w:p>
    <w:p w14:paraId="44D47E77" w14:textId="1273BF04" w:rsidR="0030394C" w:rsidRPr="0030394C" w:rsidRDefault="009C0D4F" w:rsidP="009C0D4F">
      <w:pPr>
        <w:tabs>
          <w:tab w:val="left" w:pos="7845"/>
        </w:tabs>
        <w:spacing w:line="276" w:lineRule="auto"/>
        <w:ind w:right="-180"/>
        <w:jc w:val="center"/>
        <w:rPr>
          <w:bCs/>
          <w:lang w:val="en-US"/>
        </w:rPr>
      </w:pPr>
      <w:r>
        <w:rPr>
          <w:bCs/>
        </w:rPr>
        <w:t xml:space="preserve">                                                                                                                  </w:t>
      </w:r>
      <w:proofErr w:type="spellStart"/>
      <w:r w:rsidR="0030394C" w:rsidRPr="0030394C">
        <w:rPr>
          <w:bCs/>
          <w:lang w:val="en-US"/>
        </w:rPr>
        <w:t>Докладва</w:t>
      </w:r>
      <w:proofErr w:type="spellEnd"/>
      <w:r w:rsidR="0030394C" w:rsidRPr="0030394C">
        <w:rPr>
          <w:bCs/>
          <w:lang w:val="en-US"/>
        </w:rPr>
        <w:t xml:space="preserve">: </w:t>
      </w:r>
      <w:proofErr w:type="spellStart"/>
      <w:proofErr w:type="gramStart"/>
      <w:r w:rsidR="0030394C" w:rsidRPr="0030394C">
        <w:rPr>
          <w:bCs/>
          <w:lang w:val="en-US"/>
        </w:rPr>
        <w:t>Кмета</w:t>
      </w:r>
      <w:proofErr w:type="spellEnd"/>
      <w:r w:rsidR="0030394C" w:rsidRPr="0030394C">
        <w:rPr>
          <w:bCs/>
          <w:lang w:val="en-US"/>
        </w:rPr>
        <w:t xml:space="preserve">  на</w:t>
      </w:r>
      <w:proofErr w:type="gramEnd"/>
      <w:r w:rsidR="0030394C" w:rsidRPr="0030394C">
        <w:rPr>
          <w:bCs/>
          <w:lang w:val="en-US"/>
        </w:rPr>
        <w:t xml:space="preserve"> </w:t>
      </w:r>
      <w:proofErr w:type="spellStart"/>
      <w:r w:rsidR="0030394C" w:rsidRPr="0030394C">
        <w:rPr>
          <w:bCs/>
          <w:lang w:val="en-US"/>
        </w:rPr>
        <w:t>Общината</w:t>
      </w:r>
      <w:proofErr w:type="spellEnd"/>
    </w:p>
    <w:p w14:paraId="3D9181BF" w14:textId="27047DFD" w:rsidR="004057A6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30394C">
        <w:rPr>
          <w:bCs/>
          <w:lang w:val="en-US"/>
        </w:rPr>
        <w:t xml:space="preserve">                                                                                                </w:t>
      </w:r>
      <w:proofErr w:type="spellStart"/>
      <w:r w:rsidRPr="0030394C">
        <w:rPr>
          <w:bCs/>
          <w:lang w:val="en-US"/>
        </w:rPr>
        <w:t>Становище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r w:rsidRPr="0030394C">
        <w:rPr>
          <w:bCs/>
          <w:lang w:val="en-US"/>
        </w:rPr>
        <w:t>Всичк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постоянн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комисии</w:t>
      </w:r>
      <w:proofErr w:type="spellEnd"/>
    </w:p>
    <w:p w14:paraId="726215D2" w14:textId="77777777" w:rsidR="0030394C" w:rsidRDefault="0030394C" w:rsidP="0030394C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37EBFAFF" w14:textId="77777777" w:rsidR="0030394C" w:rsidRDefault="0030394C" w:rsidP="0030394C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1A7384F2" w14:textId="77777777" w:rsidR="00A759E9" w:rsidRDefault="00A759E9" w:rsidP="0030394C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5CBFFBDF" w14:textId="77777777" w:rsidR="00A759E9" w:rsidRDefault="00A759E9" w:rsidP="0030394C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4C2E908C" w14:textId="77777777" w:rsidR="00A759E9" w:rsidRDefault="00A759E9" w:rsidP="0030394C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316C3256" w14:textId="77777777" w:rsidR="00A759E9" w:rsidRDefault="00A759E9" w:rsidP="0030394C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7F9E7EBF" w14:textId="77777777" w:rsidR="00041D5D" w:rsidRPr="0035715D" w:rsidRDefault="00041D5D" w:rsidP="00A759E9">
      <w:pPr>
        <w:tabs>
          <w:tab w:val="left" w:pos="7845"/>
        </w:tabs>
        <w:spacing w:line="276" w:lineRule="auto"/>
        <w:ind w:right="-180"/>
        <w:rPr>
          <w:bCs/>
          <w:lang w:val="en-US"/>
        </w:rPr>
      </w:pPr>
    </w:p>
    <w:p w14:paraId="7D9C0770" w14:textId="77777777" w:rsidR="0035715D" w:rsidRDefault="0035715D" w:rsidP="00A759E9">
      <w:pPr>
        <w:tabs>
          <w:tab w:val="left" w:pos="7845"/>
        </w:tabs>
        <w:spacing w:line="276" w:lineRule="auto"/>
        <w:ind w:right="-180"/>
        <w:rPr>
          <w:bCs/>
          <w:lang w:val="en-US"/>
        </w:rPr>
      </w:pPr>
    </w:p>
    <w:p w14:paraId="09272CF9" w14:textId="034B4035" w:rsidR="004057A6" w:rsidRPr="00A759E9" w:rsidRDefault="00A759E9" w:rsidP="00A759E9">
      <w:pPr>
        <w:tabs>
          <w:tab w:val="left" w:pos="7845"/>
        </w:tabs>
        <w:spacing w:line="276" w:lineRule="auto"/>
        <w:ind w:right="-180"/>
        <w:rPr>
          <w:bCs/>
        </w:rPr>
      </w:pPr>
      <w:r>
        <w:rPr>
          <w:bCs/>
        </w:rPr>
        <w:t>16</w:t>
      </w:r>
      <w:r w:rsidR="0030394C">
        <w:rPr>
          <w:bCs/>
        </w:rPr>
        <w:t xml:space="preserve">. Предложение от </w:t>
      </w:r>
      <w:r w:rsidR="0030394C">
        <w:t>Кмета на община Белово, с вх. № ОбС – 950/19.07.2022 г., относно приемане на План за действие на община Белово за периода 2022 – 2023 г. за изпълнение на Стратегия за равенство, приобщаване и участие на ромите 2021 – 2030 г. в област Пазарджик.</w:t>
      </w:r>
    </w:p>
    <w:p w14:paraId="3EF4EF26" w14:textId="77777777" w:rsidR="004057A6" w:rsidRDefault="004057A6" w:rsidP="00F66690">
      <w:pPr>
        <w:tabs>
          <w:tab w:val="left" w:pos="7845"/>
        </w:tabs>
        <w:spacing w:line="276" w:lineRule="auto"/>
        <w:ind w:right="-180"/>
        <w:jc w:val="both"/>
        <w:rPr>
          <w:bCs/>
          <w:lang w:val="en-US"/>
        </w:rPr>
      </w:pPr>
    </w:p>
    <w:p w14:paraId="4B017AC2" w14:textId="77777777" w:rsidR="0030394C" w:rsidRP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  <w:lang w:val="en-US"/>
        </w:rPr>
      </w:pPr>
      <w:proofErr w:type="spellStart"/>
      <w:r w:rsidRPr="0030394C">
        <w:rPr>
          <w:bCs/>
          <w:lang w:val="en-US"/>
        </w:rPr>
        <w:t>Докладва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proofErr w:type="gramStart"/>
      <w:r w:rsidRPr="0030394C">
        <w:rPr>
          <w:bCs/>
          <w:lang w:val="en-US"/>
        </w:rPr>
        <w:t>Кмета</w:t>
      </w:r>
      <w:proofErr w:type="spellEnd"/>
      <w:r w:rsidRPr="0030394C">
        <w:rPr>
          <w:bCs/>
          <w:lang w:val="en-US"/>
        </w:rPr>
        <w:t xml:space="preserve">  на</w:t>
      </w:r>
      <w:proofErr w:type="gram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Общината</w:t>
      </w:r>
      <w:proofErr w:type="spellEnd"/>
    </w:p>
    <w:p w14:paraId="12CF473C" w14:textId="77777777" w:rsid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30394C">
        <w:rPr>
          <w:bCs/>
          <w:lang w:val="en-US"/>
        </w:rPr>
        <w:t xml:space="preserve">                                                                                                </w:t>
      </w:r>
      <w:proofErr w:type="spellStart"/>
      <w:r w:rsidRPr="0030394C">
        <w:rPr>
          <w:bCs/>
          <w:lang w:val="en-US"/>
        </w:rPr>
        <w:t>Становище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r w:rsidRPr="0030394C">
        <w:rPr>
          <w:bCs/>
          <w:lang w:val="en-US"/>
        </w:rPr>
        <w:t>Всичк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постоянн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комисии</w:t>
      </w:r>
      <w:proofErr w:type="spellEnd"/>
    </w:p>
    <w:p w14:paraId="71B88075" w14:textId="77777777" w:rsidR="0030394C" w:rsidRPr="0030394C" w:rsidRDefault="0030394C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3C1FC5D9" w14:textId="7D73BDEB" w:rsidR="004057A6" w:rsidRPr="009C0D4F" w:rsidRDefault="00A759E9" w:rsidP="009C0D4F">
      <w:pPr>
        <w:tabs>
          <w:tab w:val="left" w:pos="7845"/>
        </w:tabs>
        <w:spacing w:line="276" w:lineRule="auto"/>
        <w:ind w:right="-180"/>
        <w:rPr>
          <w:bCs/>
        </w:rPr>
      </w:pPr>
      <w:r>
        <w:rPr>
          <w:bCs/>
        </w:rPr>
        <w:t>17</w:t>
      </w:r>
      <w:r w:rsidR="0030394C">
        <w:rPr>
          <w:bCs/>
        </w:rPr>
        <w:t xml:space="preserve">. Предложение от </w:t>
      </w:r>
      <w:r w:rsidR="0030394C">
        <w:t>Кмета на община Белово, с вх. № ОбС – 951/19.07.2022 г., относно отчет на Кмета на Общината за изпълнение на актовете на ОбС – Белово за първо полугодие на 2022 г.</w:t>
      </w:r>
    </w:p>
    <w:p w14:paraId="29F5F72A" w14:textId="77777777" w:rsidR="004057A6" w:rsidRDefault="004057A6" w:rsidP="00F66690">
      <w:pPr>
        <w:tabs>
          <w:tab w:val="left" w:pos="7845"/>
        </w:tabs>
        <w:spacing w:line="276" w:lineRule="auto"/>
        <w:ind w:right="-180"/>
        <w:jc w:val="both"/>
        <w:rPr>
          <w:bCs/>
          <w:lang w:val="en-US"/>
        </w:rPr>
      </w:pPr>
    </w:p>
    <w:p w14:paraId="7B463726" w14:textId="77777777" w:rsidR="0030394C" w:rsidRP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  <w:lang w:val="en-US"/>
        </w:rPr>
      </w:pPr>
      <w:proofErr w:type="spellStart"/>
      <w:r w:rsidRPr="0030394C">
        <w:rPr>
          <w:bCs/>
          <w:lang w:val="en-US"/>
        </w:rPr>
        <w:t>Докладва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proofErr w:type="gramStart"/>
      <w:r w:rsidRPr="0030394C">
        <w:rPr>
          <w:bCs/>
          <w:lang w:val="en-US"/>
        </w:rPr>
        <w:t>Кмета</w:t>
      </w:r>
      <w:proofErr w:type="spellEnd"/>
      <w:r w:rsidRPr="0030394C">
        <w:rPr>
          <w:bCs/>
          <w:lang w:val="en-US"/>
        </w:rPr>
        <w:t xml:space="preserve">  на</w:t>
      </w:r>
      <w:proofErr w:type="gram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Общината</w:t>
      </w:r>
      <w:proofErr w:type="spellEnd"/>
    </w:p>
    <w:p w14:paraId="4FBEA643" w14:textId="77777777" w:rsid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30394C">
        <w:rPr>
          <w:bCs/>
          <w:lang w:val="en-US"/>
        </w:rPr>
        <w:t xml:space="preserve">                                                                                                </w:t>
      </w:r>
      <w:proofErr w:type="spellStart"/>
      <w:r w:rsidRPr="0030394C">
        <w:rPr>
          <w:bCs/>
          <w:lang w:val="en-US"/>
        </w:rPr>
        <w:t>Становище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r w:rsidRPr="0030394C">
        <w:rPr>
          <w:bCs/>
          <w:lang w:val="en-US"/>
        </w:rPr>
        <w:t>Всичк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постоянн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комисии</w:t>
      </w:r>
      <w:proofErr w:type="spellEnd"/>
    </w:p>
    <w:p w14:paraId="5FFD431C" w14:textId="77777777" w:rsidR="0030394C" w:rsidRDefault="0030394C" w:rsidP="0030394C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39DDCD50" w14:textId="1C3DB8F4" w:rsidR="009C0D4F" w:rsidRPr="009C0D4F" w:rsidRDefault="009C0D4F" w:rsidP="009C0D4F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  <w:r>
        <w:rPr>
          <w:bCs/>
        </w:rPr>
        <w:t>18</w:t>
      </w:r>
      <w:r w:rsidRPr="009C0D4F">
        <w:rPr>
          <w:bCs/>
        </w:rPr>
        <w:t>. Предложение от Кмета на община Белово, с вх. № ОбС – 954/19.07.2022 г., относно</w:t>
      </w:r>
      <w:r>
        <w:rPr>
          <w:bCs/>
        </w:rPr>
        <w:t xml:space="preserve"> удължаване срока на Договор № </w:t>
      </w:r>
      <w:r w:rsidRPr="009C0D4F">
        <w:rPr>
          <w:bCs/>
        </w:rPr>
        <w:t xml:space="preserve"> BG05M9OP001-6.004-0009-C01, Проект „Патронажна грижа + в община Белово“ с 6 месеца, чрез склюючване на допълнително споразумение с УО на ОП РЧР.</w:t>
      </w:r>
    </w:p>
    <w:p w14:paraId="0D1A3FDF" w14:textId="77777777" w:rsidR="009C0D4F" w:rsidRPr="009C0D4F" w:rsidRDefault="009C0D4F" w:rsidP="009C0D4F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4310FE44" w14:textId="77777777" w:rsidR="009C0D4F" w:rsidRPr="009C0D4F" w:rsidRDefault="009C0D4F" w:rsidP="009C0D4F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9C0D4F">
        <w:rPr>
          <w:bCs/>
        </w:rPr>
        <w:t>Докладва: Кмета  на Общината</w:t>
      </w:r>
    </w:p>
    <w:p w14:paraId="26358DD3" w14:textId="06ED1D52" w:rsidR="009C0D4F" w:rsidRDefault="009C0D4F" w:rsidP="009C0D4F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9C0D4F">
        <w:rPr>
          <w:bCs/>
        </w:rPr>
        <w:t xml:space="preserve">                                                                                                Становище: Всички постоянни комисии</w:t>
      </w:r>
    </w:p>
    <w:p w14:paraId="5C17DE39" w14:textId="77777777" w:rsidR="004057A6" w:rsidRDefault="004057A6" w:rsidP="0030394C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061BCE4A" w14:textId="76D18E59" w:rsidR="0030394C" w:rsidRDefault="009C0D4F" w:rsidP="0030394C">
      <w:pPr>
        <w:tabs>
          <w:tab w:val="left" w:pos="7845"/>
        </w:tabs>
        <w:spacing w:line="276" w:lineRule="auto"/>
        <w:ind w:right="-180"/>
        <w:rPr>
          <w:bCs/>
        </w:rPr>
      </w:pPr>
      <w:r>
        <w:rPr>
          <w:bCs/>
        </w:rPr>
        <w:t>19</w:t>
      </w:r>
      <w:r w:rsidR="0030394C">
        <w:rPr>
          <w:bCs/>
        </w:rPr>
        <w:t xml:space="preserve">. Годишен финансов отчет за 2021 г. и финансов отчет за второ тримесечие на 2022 г. на общинско дружество „ЗЕЛЕНО СТРОИТЕЛСТВО </w:t>
      </w:r>
      <w:r>
        <w:rPr>
          <w:bCs/>
        </w:rPr>
        <w:t>2020“ ЕООД, с вх. № ОбС – 952/</w:t>
      </w:r>
      <w:r w:rsidR="0030394C">
        <w:rPr>
          <w:bCs/>
        </w:rPr>
        <w:t xml:space="preserve">19.07.2022 г. </w:t>
      </w:r>
    </w:p>
    <w:p w14:paraId="7DEDEEE1" w14:textId="77777777" w:rsid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</w:p>
    <w:p w14:paraId="766BD18C" w14:textId="20B399B0" w:rsidR="0030394C" w:rsidRP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proofErr w:type="spellStart"/>
      <w:r>
        <w:rPr>
          <w:bCs/>
          <w:lang w:val="en-US"/>
        </w:rPr>
        <w:t>Докладва</w:t>
      </w:r>
      <w:proofErr w:type="spellEnd"/>
      <w:r>
        <w:rPr>
          <w:bCs/>
          <w:lang w:val="en-US"/>
        </w:rPr>
        <w:t xml:space="preserve">: </w:t>
      </w:r>
      <w:r>
        <w:rPr>
          <w:bCs/>
        </w:rPr>
        <w:t>Управителя на дружеството</w:t>
      </w:r>
    </w:p>
    <w:p w14:paraId="2152F208" w14:textId="77777777" w:rsid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30394C">
        <w:rPr>
          <w:bCs/>
          <w:lang w:val="en-US"/>
        </w:rPr>
        <w:t xml:space="preserve">                                                                                                </w:t>
      </w:r>
      <w:proofErr w:type="spellStart"/>
      <w:r w:rsidRPr="0030394C">
        <w:rPr>
          <w:bCs/>
          <w:lang w:val="en-US"/>
        </w:rPr>
        <w:t>Становище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r w:rsidRPr="0030394C">
        <w:rPr>
          <w:bCs/>
          <w:lang w:val="en-US"/>
        </w:rPr>
        <w:t>Всичк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постоянн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комисии</w:t>
      </w:r>
      <w:proofErr w:type="spellEnd"/>
    </w:p>
    <w:p w14:paraId="2FCC9E3D" w14:textId="77777777" w:rsidR="004057A6" w:rsidRPr="009C0D4F" w:rsidRDefault="004057A6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3153B988" w14:textId="55163B9A" w:rsidR="0030394C" w:rsidRPr="0030394C" w:rsidRDefault="006B7A29" w:rsidP="0030394C">
      <w:pPr>
        <w:tabs>
          <w:tab w:val="left" w:pos="7845"/>
        </w:tabs>
        <w:spacing w:line="276" w:lineRule="auto"/>
        <w:ind w:right="-180"/>
        <w:rPr>
          <w:bCs/>
        </w:rPr>
      </w:pPr>
      <w:r>
        <w:rPr>
          <w:bCs/>
        </w:rPr>
        <w:t>20</w:t>
      </w:r>
      <w:r w:rsidR="0030394C">
        <w:rPr>
          <w:bCs/>
        </w:rPr>
        <w:t>. Годишен финансов отчет за 2021 г. и финансов отчет за второ тримесечие на 2022 г. на общинско дружество „ОБЩИНСКИ ИМОТИ БЕЛ</w:t>
      </w:r>
      <w:r w:rsidR="009C0D4F">
        <w:rPr>
          <w:bCs/>
        </w:rPr>
        <w:t>ОВО“ ЕООД, с вх. № ОбС – 953/</w:t>
      </w:r>
      <w:r w:rsidR="0030394C">
        <w:rPr>
          <w:bCs/>
        </w:rPr>
        <w:t xml:space="preserve">19.07.2022 г. </w:t>
      </w:r>
    </w:p>
    <w:p w14:paraId="57DF4F05" w14:textId="0D59E240" w:rsidR="004057A6" w:rsidRPr="0030394C" w:rsidRDefault="004057A6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31524986" w14:textId="77777777" w:rsidR="0030394C" w:rsidRP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proofErr w:type="spellStart"/>
      <w:r>
        <w:rPr>
          <w:bCs/>
          <w:lang w:val="en-US"/>
        </w:rPr>
        <w:t>Докладва</w:t>
      </w:r>
      <w:proofErr w:type="spellEnd"/>
      <w:r>
        <w:rPr>
          <w:bCs/>
          <w:lang w:val="en-US"/>
        </w:rPr>
        <w:t xml:space="preserve">: </w:t>
      </w:r>
      <w:r>
        <w:rPr>
          <w:bCs/>
        </w:rPr>
        <w:t>Управителя на дружеството</w:t>
      </w:r>
    </w:p>
    <w:p w14:paraId="3CDB6F40" w14:textId="77777777" w:rsid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  <w:lang w:val="en-US"/>
        </w:rPr>
      </w:pPr>
      <w:r w:rsidRPr="0030394C">
        <w:rPr>
          <w:bCs/>
          <w:lang w:val="en-US"/>
        </w:rPr>
        <w:t xml:space="preserve">                                                                                                </w:t>
      </w:r>
      <w:proofErr w:type="spellStart"/>
      <w:r w:rsidRPr="0030394C">
        <w:rPr>
          <w:bCs/>
          <w:lang w:val="en-US"/>
        </w:rPr>
        <w:t>Становище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r w:rsidRPr="0030394C">
        <w:rPr>
          <w:bCs/>
          <w:lang w:val="en-US"/>
        </w:rPr>
        <w:t>Всичк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постоянн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комисии</w:t>
      </w:r>
      <w:proofErr w:type="spellEnd"/>
    </w:p>
    <w:p w14:paraId="5A273391" w14:textId="77777777" w:rsidR="002429B7" w:rsidRDefault="002429B7" w:rsidP="0030394C">
      <w:pPr>
        <w:tabs>
          <w:tab w:val="left" w:pos="7845"/>
        </w:tabs>
        <w:spacing w:line="276" w:lineRule="auto"/>
        <w:ind w:right="-180"/>
        <w:jc w:val="right"/>
        <w:rPr>
          <w:bCs/>
          <w:lang w:val="en-US"/>
        </w:rPr>
      </w:pPr>
    </w:p>
    <w:p w14:paraId="643276D3" w14:textId="486E2C96" w:rsidR="004057A6" w:rsidRPr="0030394C" w:rsidRDefault="00A759E9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  <w:r>
        <w:rPr>
          <w:bCs/>
        </w:rPr>
        <w:t>21</w:t>
      </w:r>
      <w:r w:rsidR="0030394C">
        <w:rPr>
          <w:bCs/>
        </w:rPr>
        <w:t>. Информация, относно състоянието на детските площадки и места за отдих в община Белово, с вх. № ОбС – 944/18.07.2022 г.</w:t>
      </w:r>
    </w:p>
    <w:p w14:paraId="766F5D05" w14:textId="77777777" w:rsidR="00A759E9" w:rsidRDefault="00A759E9" w:rsidP="006B7A29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29507191" w14:textId="77777777" w:rsidR="00A759E9" w:rsidRDefault="00A759E9" w:rsidP="0030394C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</w:p>
    <w:p w14:paraId="10D61A0A" w14:textId="77777777" w:rsidR="0030394C" w:rsidRPr="0030394C" w:rsidRDefault="0030394C" w:rsidP="0030394C">
      <w:pPr>
        <w:tabs>
          <w:tab w:val="left" w:pos="7845"/>
        </w:tabs>
        <w:spacing w:line="276" w:lineRule="auto"/>
        <w:ind w:right="-180"/>
        <w:jc w:val="right"/>
        <w:rPr>
          <w:bCs/>
          <w:lang w:val="en-US"/>
        </w:rPr>
      </w:pPr>
      <w:proofErr w:type="spellStart"/>
      <w:r w:rsidRPr="0030394C">
        <w:rPr>
          <w:bCs/>
          <w:lang w:val="en-US"/>
        </w:rPr>
        <w:t>Докладва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proofErr w:type="gramStart"/>
      <w:r w:rsidRPr="0030394C">
        <w:rPr>
          <w:bCs/>
          <w:lang w:val="en-US"/>
        </w:rPr>
        <w:t>Кмета</w:t>
      </w:r>
      <w:proofErr w:type="spellEnd"/>
      <w:r w:rsidRPr="0030394C">
        <w:rPr>
          <w:bCs/>
          <w:lang w:val="en-US"/>
        </w:rPr>
        <w:t xml:space="preserve">  на</w:t>
      </w:r>
      <w:proofErr w:type="gram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Общината</w:t>
      </w:r>
      <w:proofErr w:type="spellEnd"/>
    </w:p>
    <w:p w14:paraId="0FDA5B3B" w14:textId="0E219F1F" w:rsidR="002429B7" w:rsidRDefault="0030394C" w:rsidP="00A759E9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30394C">
        <w:rPr>
          <w:bCs/>
          <w:lang w:val="en-US"/>
        </w:rPr>
        <w:t xml:space="preserve">                                                                                                </w:t>
      </w:r>
      <w:proofErr w:type="spellStart"/>
      <w:r w:rsidRPr="0030394C">
        <w:rPr>
          <w:bCs/>
          <w:lang w:val="en-US"/>
        </w:rPr>
        <w:t>Становище</w:t>
      </w:r>
      <w:proofErr w:type="spellEnd"/>
      <w:r w:rsidRPr="0030394C">
        <w:rPr>
          <w:bCs/>
          <w:lang w:val="en-US"/>
        </w:rPr>
        <w:t xml:space="preserve">: </w:t>
      </w:r>
      <w:proofErr w:type="spellStart"/>
      <w:r w:rsidRPr="0030394C">
        <w:rPr>
          <w:bCs/>
          <w:lang w:val="en-US"/>
        </w:rPr>
        <w:t>Всичк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постоянни</w:t>
      </w:r>
      <w:proofErr w:type="spellEnd"/>
      <w:r w:rsidRPr="0030394C">
        <w:rPr>
          <w:bCs/>
          <w:lang w:val="en-US"/>
        </w:rPr>
        <w:t xml:space="preserve"> </w:t>
      </w:r>
      <w:proofErr w:type="spellStart"/>
      <w:r w:rsidRPr="0030394C">
        <w:rPr>
          <w:bCs/>
          <w:lang w:val="en-US"/>
        </w:rPr>
        <w:t>комисии</w:t>
      </w:r>
      <w:proofErr w:type="spellEnd"/>
    </w:p>
    <w:p w14:paraId="46EAA081" w14:textId="77777777" w:rsidR="002429B7" w:rsidRPr="003A7B08" w:rsidRDefault="002429B7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505DB5EE" w14:textId="77777777" w:rsidR="006B7A29" w:rsidRDefault="006B7A29" w:rsidP="004057A6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361948E6" w14:textId="77777777" w:rsidR="006B7A29" w:rsidRDefault="006B7A29" w:rsidP="004057A6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7E716117" w14:textId="77777777" w:rsidR="00041D5D" w:rsidRDefault="00041D5D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5EA6AB5C" w14:textId="77777777" w:rsidR="00041D5D" w:rsidRDefault="00041D5D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3B08D9F0" w14:textId="77777777" w:rsidR="00041D5D" w:rsidRDefault="00041D5D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5D9DAD25" w14:textId="77777777" w:rsidR="00041D5D" w:rsidRDefault="00041D5D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05083FEF" w14:textId="77777777" w:rsidR="00041D5D" w:rsidRDefault="00041D5D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390DB500" w14:textId="77777777" w:rsidR="00041D5D" w:rsidRDefault="00041D5D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65FB87F7" w14:textId="77777777" w:rsidR="0035715D" w:rsidRDefault="0035715D" w:rsidP="00F66690">
      <w:pPr>
        <w:tabs>
          <w:tab w:val="left" w:pos="7845"/>
        </w:tabs>
        <w:spacing w:line="276" w:lineRule="auto"/>
        <w:ind w:right="-180"/>
        <w:jc w:val="both"/>
        <w:rPr>
          <w:bCs/>
          <w:lang w:val="en-US"/>
        </w:rPr>
      </w:pPr>
      <w:bookmarkStart w:id="0" w:name="_GoBack"/>
      <w:bookmarkEnd w:id="0"/>
    </w:p>
    <w:p w14:paraId="7A9C4544" w14:textId="7B95C7D6" w:rsidR="003A7B08" w:rsidRDefault="006B7A29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  <w:r>
        <w:rPr>
          <w:bCs/>
        </w:rPr>
        <w:t>22</w:t>
      </w:r>
      <w:r w:rsidR="002429B7">
        <w:rPr>
          <w:bCs/>
        </w:rPr>
        <w:t>. Предложение от Председателя на Общински с</w:t>
      </w:r>
      <w:r w:rsidR="00B777AA">
        <w:rPr>
          <w:bCs/>
        </w:rPr>
        <w:t xml:space="preserve">ъвет – Белово, с вх. № ОбС – </w:t>
      </w:r>
      <w:r w:rsidR="00B777AA">
        <w:rPr>
          <w:bCs/>
          <w:lang w:val="en-US"/>
        </w:rPr>
        <w:t>957</w:t>
      </w:r>
      <w:r w:rsidR="00B777AA">
        <w:rPr>
          <w:bCs/>
        </w:rPr>
        <w:t>/20.07.2022 г.</w:t>
      </w:r>
      <w:r w:rsidR="002429B7">
        <w:rPr>
          <w:bCs/>
        </w:rPr>
        <w:t xml:space="preserve">, относно Отчет за дейността на Общинския съвет – Белово и </w:t>
      </w:r>
      <w:r w:rsidR="00B777AA">
        <w:rPr>
          <w:bCs/>
        </w:rPr>
        <w:t>дейността на</w:t>
      </w:r>
      <w:r w:rsidR="002429B7">
        <w:rPr>
          <w:bCs/>
        </w:rPr>
        <w:t xml:space="preserve"> Постоянни комисии</w:t>
      </w:r>
      <w:r w:rsidR="00B777AA">
        <w:rPr>
          <w:bCs/>
        </w:rPr>
        <w:t xml:space="preserve"> към Общински съвет – Белово за първо полугодие на 2022 г</w:t>
      </w:r>
      <w:r w:rsidR="002429B7">
        <w:rPr>
          <w:bCs/>
        </w:rPr>
        <w:t>.</w:t>
      </w:r>
    </w:p>
    <w:p w14:paraId="7F42F6EC" w14:textId="77777777" w:rsidR="003A7B08" w:rsidRDefault="003A7B08" w:rsidP="006B7A29">
      <w:pPr>
        <w:tabs>
          <w:tab w:val="left" w:pos="7845"/>
        </w:tabs>
        <w:spacing w:line="276" w:lineRule="auto"/>
        <w:ind w:right="-180"/>
        <w:rPr>
          <w:bCs/>
        </w:rPr>
      </w:pPr>
    </w:p>
    <w:p w14:paraId="58C72F72" w14:textId="77777777" w:rsidR="002429B7" w:rsidRPr="00653468" w:rsidRDefault="002429B7" w:rsidP="002429B7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653468">
        <w:rPr>
          <w:bCs/>
        </w:rPr>
        <w:t xml:space="preserve">Докладва: </w:t>
      </w:r>
      <w:r>
        <w:rPr>
          <w:bCs/>
        </w:rPr>
        <w:t>Председателя на общински съвет</w:t>
      </w:r>
    </w:p>
    <w:p w14:paraId="6C7404F3" w14:textId="77777777" w:rsidR="002429B7" w:rsidRDefault="002429B7" w:rsidP="002429B7">
      <w:pPr>
        <w:tabs>
          <w:tab w:val="left" w:pos="7845"/>
        </w:tabs>
        <w:spacing w:line="276" w:lineRule="auto"/>
        <w:ind w:right="-180"/>
        <w:jc w:val="right"/>
        <w:rPr>
          <w:bCs/>
        </w:rPr>
      </w:pPr>
      <w:r w:rsidRPr="00653468">
        <w:rPr>
          <w:bCs/>
        </w:rPr>
        <w:t xml:space="preserve">                                                                                                 Становище: Всички постоянни комисии</w:t>
      </w:r>
    </w:p>
    <w:p w14:paraId="39EEC4A1" w14:textId="77777777" w:rsidR="002429B7" w:rsidRDefault="002429B7" w:rsidP="002429B7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4707C00F" w14:textId="77777777" w:rsidR="003A7B08" w:rsidRDefault="003A7B08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0F5FD0E6" w14:textId="77777777" w:rsidR="003A7B08" w:rsidRDefault="003A7B08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69DDCC09" w14:textId="77777777" w:rsidR="003A7B08" w:rsidRPr="003A7B08" w:rsidRDefault="003A7B08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6A00FB1D" w14:textId="73168526" w:rsidR="002B392A" w:rsidRDefault="003A7B08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  <w:r>
        <w:rPr>
          <w:bCs/>
        </w:rPr>
        <w:t>2</w:t>
      </w:r>
      <w:r w:rsidR="00A15E52">
        <w:rPr>
          <w:bCs/>
        </w:rPr>
        <w:t>3</w:t>
      </w:r>
      <w:r w:rsidR="006F1A0E">
        <w:rPr>
          <w:bCs/>
        </w:rPr>
        <w:t>.</w:t>
      </w:r>
      <w:r w:rsidR="002B392A" w:rsidRPr="00792650">
        <w:rPr>
          <w:bCs/>
        </w:rPr>
        <w:t xml:space="preserve"> Текущи</w:t>
      </w:r>
      <w:r w:rsidR="00B23F61">
        <w:rPr>
          <w:bCs/>
        </w:rPr>
        <w:t>.</w:t>
      </w:r>
    </w:p>
    <w:p w14:paraId="081FEC46" w14:textId="77777777" w:rsidR="00405110" w:rsidRDefault="00405110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5A1A189B" w14:textId="77777777" w:rsidR="00194DF5" w:rsidRDefault="00194DF5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1DD75D62" w14:textId="77777777" w:rsidR="00960DA1" w:rsidRDefault="00960DA1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4C46A2BB" w14:textId="77777777" w:rsidR="006909EC" w:rsidRDefault="006909EC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4CDDCBAE" w14:textId="77777777" w:rsidR="006909EC" w:rsidRDefault="006909EC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73DBB3B1" w14:textId="77777777" w:rsidR="006909EC" w:rsidRDefault="006909EC" w:rsidP="00F66690">
      <w:pPr>
        <w:tabs>
          <w:tab w:val="left" w:pos="7845"/>
        </w:tabs>
        <w:spacing w:line="276" w:lineRule="auto"/>
        <w:ind w:right="-180"/>
        <w:jc w:val="both"/>
        <w:rPr>
          <w:bCs/>
          <w:lang w:val="en-US"/>
        </w:rPr>
      </w:pPr>
    </w:p>
    <w:p w14:paraId="31962702" w14:textId="77777777" w:rsidR="005564F1" w:rsidRPr="005564F1" w:rsidRDefault="005564F1" w:rsidP="00F66690">
      <w:pPr>
        <w:tabs>
          <w:tab w:val="left" w:pos="7845"/>
        </w:tabs>
        <w:spacing w:line="276" w:lineRule="auto"/>
        <w:ind w:right="-180"/>
        <w:jc w:val="both"/>
        <w:rPr>
          <w:bCs/>
          <w:lang w:val="en-US"/>
        </w:rPr>
      </w:pPr>
    </w:p>
    <w:p w14:paraId="1CDEB30E" w14:textId="77777777" w:rsidR="006909EC" w:rsidRDefault="006909EC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48219B10" w14:textId="77777777" w:rsidR="006909EC" w:rsidRDefault="006909EC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</w:p>
    <w:p w14:paraId="3879FA25" w14:textId="6ED13EC2" w:rsidR="002B392A" w:rsidRDefault="002B392A" w:rsidP="00F66690">
      <w:pPr>
        <w:tabs>
          <w:tab w:val="left" w:pos="7845"/>
        </w:tabs>
        <w:spacing w:line="276" w:lineRule="auto"/>
        <w:ind w:right="-180"/>
        <w:jc w:val="both"/>
        <w:rPr>
          <w:b/>
          <w:lang w:val="en-US"/>
        </w:rPr>
      </w:pPr>
      <w:r>
        <w:rPr>
          <w:b/>
          <w:lang w:val="ru-RU"/>
        </w:rPr>
        <w:t xml:space="preserve">СТЕФАН ЯКИМОВ </w:t>
      </w:r>
    </w:p>
    <w:p w14:paraId="3A7E254C" w14:textId="77777777" w:rsidR="002B392A" w:rsidRPr="00094184" w:rsidRDefault="002B392A" w:rsidP="00F66690">
      <w:pPr>
        <w:tabs>
          <w:tab w:val="left" w:pos="7845"/>
        </w:tabs>
        <w:spacing w:line="276" w:lineRule="auto"/>
        <w:ind w:right="-180"/>
        <w:jc w:val="both"/>
        <w:rPr>
          <w:bCs/>
        </w:rPr>
      </w:pPr>
      <w:r>
        <w:rPr>
          <w:b/>
          <w:lang w:val="ru-RU"/>
        </w:rPr>
        <w:t>ПРЕДСЕДАТЕЛ НА ОБС – БЕЛОВ</w:t>
      </w:r>
      <w:r>
        <w:rPr>
          <w:b/>
        </w:rPr>
        <w:t>О</w:t>
      </w:r>
    </w:p>
    <w:sectPr w:rsidR="002B392A" w:rsidRPr="00094184" w:rsidSect="00442253">
      <w:headerReference w:type="default" r:id="rId9"/>
      <w:footerReference w:type="default" r:id="rId10"/>
      <w:pgSz w:w="11906" w:h="16838"/>
      <w:pgMar w:top="-122" w:right="926" w:bottom="0" w:left="993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CAE3E" w14:textId="77777777" w:rsidR="00FF64D6" w:rsidRDefault="00FF64D6">
      <w:r>
        <w:separator/>
      </w:r>
    </w:p>
  </w:endnote>
  <w:endnote w:type="continuationSeparator" w:id="0">
    <w:p w14:paraId="170708BA" w14:textId="77777777" w:rsidR="00FF64D6" w:rsidRDefault="00FF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B66E" w14:textId="77777777"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</w:t>
    </w:r>
    <w:proofErr w:type="spellStart"/>
    <w:r w:rsidRPr="00674037">
      <w:rPr>
        <w:rFonts w:ascii="Garamond" w:hAnsi="Garamond"/>
        <w:b/>
        <w:i/>
        <w:u w:val="single"/>
        <w:lang w:val="ru-RU"/>
      </w:rPr>
      <w:t>Хр</w:t>
    </w:r>
    <w:proofErr w:type="gramStart"/>
    <w:r w:rsidRPr="00674037">
      <w:rPr>
        <w:rFonts w:ascii="Garamond" w:hAnsi="Garamond"/>
        <w:b/>
        <w:i/>
        <w:u w:val="single"/>
        <w:lang w:val="ru-RU"/>
      </w:rPr>
      <w:t>.Б</w:t>
    </w:r>
    <w:proofErr w:type="gramEnd"/>
    <w:r w:rsidRPr="00674037">
      <w:rPr>
        <w:rFonts w:ascii="Garamond" w:hAnsi="Garamond"/>
        <w:b/>
        <w:i/>
        <w:u w:val="single"/>
        <w:lang w:val="ru-RU"/>
      </w:rPr>
      <w:t>отев</w:t>
    </w:r>
    <w:proofErr w:type="spellEnd"/>
    <w:r w:rsidRPr="00674037">
      <w:rPr>
        <w:rFonts w:ascii="Garamond" w:hAnsi="Garamond"/>
        <w:b/>
        <w:i/>
        <w:u w:val="single"/>
        <w:lang w:val="ru-RU"/>
      </w:rPr>
      <w:t>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14:paraId="5AD188EE" w14:textId="77777777"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proofErr w:type="gramStart"/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r w:rsidR="000135EB">
      <w:rPr>
        <w:b/>
        <w:i/>
        <w:lang w:val="en-US"/>
      </w:rPr>
      <w:t>info@obsbelov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E011B" w14:textId="77777777" w:rsidR="00FF64D6" w:rsidRDefault="00FF64D6">
      <w:r>
        <w:separator/>
      </w:r>
    </w:p>
  </w:footnote>
  <w:footnote w:type="continuationSeparator" w:id="0">
    <w:p w14:paraId="1093F15B" w14:textId="77777777" w:rsidR="00FF64D6" w:rsidRDefault="00FF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F506" w14:textId="77777777"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 wp14:anchorId="48E8B64C" wp14:editId="22A66D6F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ACC25E" w14:textId="77777777"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14:paraId="4BA96C29" w14:textId="77777777"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14:paraId="3DA73CD5" w14:textId="77777777"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14:paraId="53D58C59" w14:textId="77777777" w:rsidR="00764204" w:rsidRPr="007B190A" w:rsidRDefault="00764204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451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76F9"/>
    <w:multiLevelType w:val="hybridMultilevel"/>
    <w:tmpl w:val="DBC6C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5DBC"/>
    <w:multiLevelType w:val="hybridMultilevel"/>
    <w:tmpl w:val="470266E6"/>
    <w:lvl w:ilvl="0" w:tplc="20105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730A9"/>
    <w:multiLevelType w:val="hybridMultilevel"/>
    <w:tmpl w:val="DAEAD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50F7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B1636"/>
    <w:multiLevelType w:val="hybridMultilevel"/>
    <w:tmpl w:val="2C320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7384"/>
    <w:multiLevelType w:val="hybridMultilevel"/>
    <w:tmpl w:val="9F3A1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1E96"/>
    <w:multiLevelType w:val="hybridMultilevel"/>
    <w:tmpl w:val="9BAC9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23DC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0277"/>
    <w:multiLevelType w:val="hybridMultilevel"/>
    <w:tmpl w:val="9A5C3F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F2304"/>
    <w:multiLevelType w:val="hybridMultilevel"/>
    <w:tmpl w:val="E0C2FE9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C2710"/>
    <w:multiLevelType w:val="hybridMultilevel"/>
    <w:tmpl w:val="ACE08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72FB5"/>
    <w:multiLevelType w:val="hybridMultilevel"/>
    <w:tmpl w:val="D0EC9B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B2C45"/>
    <w:multiLevelType w:val="hybridMultilevel"/>
    <w:tmpl w:val="239A3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0951"/>
    <w:multiLevelType w:val="hybridMultilevel"/>
    <w:tmpl w:val="957AE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26CF6"/>
    <w:multiLevelType w:val="hybridMultilevel"/>
    <w:tmpl w:val="AD60AC4C"/>
    <w:lvl w:ilvl="0" w:tplc="4CA02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6732AF"/>
    <w:multiLevelType w:val="hybridMultilevel"/>
    <w:tmpl w:val="C7D26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1260C"/>
    <w:multiLevelType w:val="hybridMultilevel"/>
    <w:tmpl w:val="4FC83C4E"/>
    <w:lvl w:ilvl="0" w:tplc="F95609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8458D"/>
    <w:multiLevelType w:val="hybridMultilevel"/>
    <w:tmpl w:val="04FA3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623B5"/>
    <w:multiLevelType w:val="hybridMultilevel"/>
    <w:tmpl w:val="8FD0A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90364"/>
    <w:multiLevelType w:val="hybridMultilevel"/>
    <w:tmpl w:val="7E4466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A034B"/>
    <w:multiLevelType w:val="hybridMultilevel"/>
    <w:tmpl w:val="B0DED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D0F41"/>
    <w:multiLevelType w:val="hybridMultilevel"/>
    <w:tmpl w:val="C70EEC8E"/>
    <w:lvl w:ilvl="0" w:tplc="A342B7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A0641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932D4"/>
    <w:multiLevelType w:val="hybridMultilevel"/>
    <w:tmpl w:val="CB8C6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24780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2078D"/>
    <w:multiLevelType w:val="hybridMultilevel"/>
    <w:tmpl w:val="E13E88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AD234C"/>
    <w:multiLevelType w:val="hybridMultilevel"/>
    <w:tmpl w:val="C0308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A6D9A"/>
    <w:multiLevelType w:val="hybridMultilevel"/>
    <w:tmpl w:val="D22CA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"/>
  </w:num>
  <w:num w:numId="5">
    <w:abstractNumId w:val="29"/>
  </w:num>
  <w:num w:numId="6">
    <w:abstractNumId w:val="0"/>
  </w:num>
  <w:num w:numId="7">
    <w:abstractNumId w:val="27"/>
  </w:num>
  <w:num w:numId="8">
    <w:abstractNumId w:val="24"/>
  </w:num>
  <w:num w:numId="9">
    <w:abstractNumId w:val="8"/>
  </w:num>
  <w:num w:numId="10">
    <w:abstractNumId w:val="30"/>
  </w:num>
  <w:num w:numId="11">
    <w:abstractNumId w:val="2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2"/>
  </w:num>
  <w:num w:numId="16">
    <w:abstractNumId w:val="4"/>
  </w:num>
  <w:num w:numId="17">
    <w:abstractNumId w:val="23"/>
  </w:num>
  <w:num w:numId="18">
    <w:abstractNumId w:val="28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</w:num>
  <w:num w:numId="26">
    <w:abstractNumId w:val="5"/>
  </w:num>
  <w:num w:numId="27">
    <w:abstractNumId w:val="17"/>
  </w:num>
  <w:num w:numId="28">
    <w:abstractNumId w:val="21"/>
  </w:num>
  <w:num w:numId="29">
    <w:abstractNumId w:val="2"/>
  </w:num>
  <w:num w:numId="30">
    <w:abstractNumId w:val="15"/>
  </w:num>
  <w:num w:numId="31">
    <w:abstractNumId w:val="10"/>
  </w:num>
  <w:num w:numId="32">
    <w:abstractNumId w:val="3"/>
  </w:num>
  <w:num w:numId="3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E5"/>
    <w:rsid w:val="000016D4"/>
    <w:rsid w:val="000021FB"/>
    <w:rsid w:val="00004918"/>
    <w:rsid w:val="000064FC"/>
    <w:rsid w:val="00007178"/>
    <w:rsid w:val="00007268"/>
    <w:rsid w:val="00011506"/>
    <w:rsid w:val="00011F3C"/>
    <w:rsid w:val="000135EB"/>
    <w:rsid w:val="0001365E"/>
    <w:rsid w:val="00013733"/>
    <w:rsid w:val="000145F4"/>
    <w:rsid w:val="00015C83"/>
    <w:rsid w:val="00016054"/>
    <w:rsid w:val="000205F8"/>
    <w:rsid w:val="000206EB"/>
    <w:rsid w:val="00021E35"/>
    <w:rsid w:val="000224DD"/>
    <w:rsid w:val="00022FBE"/>
    <w:rsid w:val="00023699"/>
    <w:rsid w:val="0002598D"/>
    <w:rsid w:val="00030368"/>
    <w:rsid w:val="000328C4"/>
    <w:rsid w:val="00037131"/>
    <w:rsid w:val="00040A39"/>
    <w:rsid w:val="000416A6"/>
    <w:rsid w:val="00041D5D"/>
    <w:rsid w:val="00047517"/>
    <w:rsid w:val="00047697"/>
    <w:rsid w:val="0005170E"/>
    <w:rsid w:val="0005321A"/>
    <w:rsid w:val="00053317"/>
    <w:rsid w:val="000547A9"/>
    <w:rsid w:val="00054E1E"/>
    <w:rsid w:val="00055622"/>
    <w:rsid w:val="00055AD9"/>
    <w:rsid w:val="00055C3E"/>
    <w:rsid w:val="000563E5"/>
    <w:rsid w:val="000578EA"/>
    <w:rsid w:val="00057F08"/>
    <w:rsid w:val="0006149A"/>
    <w:rsid w:val="0006218A"/>
    <w:rsid w:val="00062544"/>
    <w:rsid w:val="00064220"/>
    <w:rsid w:val="00066016"/>
    <w:rsid w:val="000676B3"/>
    <w:rsid w:val="000677B9"/>
    <w:rsid w:val="000706E3"/>
    <w:rsid w:val="00071679"/>
    <w:rsid w:val="00072BFB"/>
    <w:rsid w:val="0007540B"/>
    <w:rsid w:val="000761AC"/>
    <w:rsid w:val="00076DCA"/>
    <w:rsid w:val="0007745C"/>
    <w:rsid w:val="00081A91"/>
    <w:rsid w:val="00081E63"/>
    <w:rsid w:val="0008288D"/>
    <w:rsid w:val="0008344A"/>
    <w:rsid w:val="00084860"/>
    <w:rsid w:val="00085ACD"/>
    <w:rsid w:val="000912C8"/>
    <w:rsid w:val="00092B21"/>
    <w:rsid w:val="00094184"/>
    <w:rsid w:val="00094EBB"/>
    <w:rsid w:val="000A182D"/>
    <w:rsid w:val="000A26EC"/>
    <w:rsid w:val="000A315E"/>
    <w:rsid w:val="000B2CA5"/>
    <w:rsid w:val="000B60F1"/>
    <w:rsid w:val="000B61C2"/>
    <w:rsid w:val="000C5C2C"/>
    <w:rsid w:val="000C5F1F"/>
    <w:rsid w:val="000C66C1"/>
    <w:rsid w:val="000D0403"/>
    <w:rsid w:val="000D05B3"/>
    <w:rsid w:val="000D1422"/>
    <w:rsid w:val="000D310D"/>
    <w:rsid w:val="000D4656"/>
    <w:rsid w:val="000E1D9B"/>
    <w:rsid w:val="000E1DA0"/>
    <w:rsid w:val="000E21AC"/>
    <w:rsid w:val="000E4995"/>
    <w:rsid w:val="000E4EEA"/>
    <w:rsid w:val="000F0DCD"/>
    <w:rsid w:val="000F4B82"/>
    <w:rsid w:val="000F53D1"/>
    <w:rsid w:val="000F645A"/>
    <w:rsid w:val="000F657A"/>
    <w:rsid w:val="001000F3"/>
    <w:rsid w:val="00100C72"/>
    <w:rsid w:val="001032BE"/>
    <w:rsid w:val="00104861"/>
    <w:rsid w:val="0010778C"/>
    <w:rsid w:val="001102D1"/>
    <w:rsid w:val="001121BB"/>
    <w:rsid w:val="00112B8D"/>
    <w:rsid w:val="00112CAB"/>
    <w:rsid w:val="00113342"/>
    <w:rsid w:val="00113DA2"/>
    <w:rsid w:val="001148E4"/>
    <w:rsid w:val="00116C53"/>
    <w:rsid w:val="00120160"/>
    <w:rsid w:val="0012024A"/>
    <w:rsid w:val="001212DD"/>
    <w:rsid w:val="0012179B"/>
    <w:rsid w:val="00121E54"/>
    <w:rsid w:val="00122091"/>
    <w:rsid w:val="00123C9B"/>
    <w:rsid w:val="0012422C"/>
    <w:rsid w:val="00125070"/>
    <w:rsid w:val="00131C59"/>
    <w:rsid w:val="00132255"/>
    <w:rsid w:val="0013269D"/>
    <w:rsid w:val="00133CE1"/>
    <w:rsid w:val="001363F4"/>
    <w:rsid w:val="00137D13"/>
    <w:rsid w:val="00140E0B"/>
    <w:rsid w:val="00141EE3"/>
    <w:rsid w:val="00143869"/>
    <w:rsid w:val="001503AA"/>
    <w:rsid w:val="001503BE"/>
    <w:rsid w:val="00151D4B"/>
    <w:rsid w:val="00152E43"/>
    <w:rsid w:val="00154BB4"/>
    <w:rsid w:val="00155345"/>
    <w:rsid w:val="00155D77"/>
    <w:rsid w:val="00157BCF"/>
    <w:rsid w:val="00160265"/>
    <w:rsid w:val="001613D3"/>
    <w:rsid w:val="0016244B"/>
    <w:rsid w:val="00162A93"/>
    <w:rsid w:val="001653BD"/>
    <w:rsid w:val="00165D56"/>
    <w:rsid w:val="00167FB5"/>
    <w:rsid w:val="00171B2E"/>
    <w:rsid w:val="0017228F"/>
    <w:rsid w:val="00173B8E"/>
    <w:rsid w:val="0017595A"/>
    <w:rsid w:val="00176D1E"/>
    <w:rsid w:val="00177E7E"/>
    <w:rsid w:val="00181696"/>
    <w:rsid w:val="00181FF5"/>
    <w:rsid w:val="00184810"/>
    <w:rsid w:val="00185CA6"/>
    <w:rsid w:val="00186A3D"/>
    <w:rsid w:val="00190BA5"/>
    <w:rsid w:val="00192336"/>
    <w:rsid w:val="00192DF6"/>
    <w:rsid w:val="00194DF5"/>
    <w:rsid w:val="001966B0"/>
    <w:rsid w:val="001966FC"/>
    <w:rsid w:val="0019682B"/>
    <w:rsid w:val="001A012C"/>
    <w:rsid w:val="001B0896"/>
    <w:rsid w:val="001B1E82"/>
    <w:rsid w:val="001B4214"/>
    <w:rsid w:val="001B42C4"/>
    <w:rsid w:val="001B52E8"/>
    <w:rsid w:val="001B7F2E"/>
    <w:rsid w:val="001C1E36"/>
    <w:rsid w:val="001C6BA0"/>
    <w:rsid w:val="001C6C60"/>
    <w:rsid w:val="001C7A2E"/>
    <w:rsid w:val="001D03F6"/>
    <w:rsid w:val="001D1F4A"/>
    <w:rsid w:val="001D28BF"/>
    <w:rsid w:val="001D3D2A"/>
    <w:rsid w:val="001D3DF1"/>
    <w:rsid w:val="001D4BAF"/>
    <w:rsid w:val="001D5481"/>
    <w:rsid w:val="001E188B"/>
    <w:rsid w:val="001E1933"/>
    <w:rsid w:val="001E2135"/>
    <w:rsid w:val="001E2782"/>
    <w:rsid w:val="001E2F08"/>
    <w:rsid w:val="001E6CFC"/>
    <w:rsid w:val="001F258E"/>
    <w:rsid w:val="001F3EBB"/>
    <w:rsid w:val="001F4772"/>
    <w:rsid w:val="001F5C15"/>
    <w:rsid w:val="001F6664"/>
    <w:rsid w:val="001F70CE"/>
    <w:rsid w:val="001F7514"/>
    <w:rsid w:val="00202241"/>
    <w:rsid w:val="00203BB2"/>
    <w:rsid w:val="002040AC"/>
    <w:rsid w:val="00204A09"/>
    <w:rsid w:val="00210028"/>
    <w:rsid w:val="00210EF1"/>
    <w:rsid w:val="00212AAB"/>
    <w:rsid w:val="00221613"/>
    <w:rsid w:val="00222232"/>
    <w:rsid w:val="00222C6C"/>
    <w:rsid w:val="00223C32"/>
    <w:rsid w:val="00226448"/>
    <w:rsid w:val="00227506"/>
    <w:rsid w:val="00230915"/>
    <w:rsid w:val="00231B24"/>
    <w:rsid w:val="00233D24"/>
    <w:rsid w:val="00234DBA"/>
    <w:rsid w:val="00236AE5"/>
    <w:rsid w:val="002429B7"/>
    <w:rsid w:val="002438D3"/>
    <w:rsid w:val="00243DD4"/>
    <w:rsid w:val="00243F5C"/>
    <w:rsid w:val="00244289"/>
    <w:rsid w:val="00251A59"/>
    <w:rsid w:val="00251B29"/>
    <w:rsid w:val="00254F2D"/>
    <w:rsid w:val="00255AD3"/>
    <w:rsid w:val="00260C0D"/>
    <w:rsid w:val="002631D4"/>
    <w:rsid w:val="002648C1"/>
    <w:rsid w:val="00272DD3"/>
    <w:rsid w:val="0027485D"/>
    <w:rsid w:val="002749BF"/>
    <w:rsid w:val="00274C12"/>
    <w:rsid w:val="00274F3F"/>
    <w:rsid w:val="00276C98"/>
    <w:rsid w:val="002818D9"/>
    <w:rsid w:val="00281F19"/>
    <w:rsid w:val="002830B9"/>
    <w:rsid w:val="00283448"/>
    <w:rsid w:val="002847FD"/>
    <w:rsid w:val="00285C99"/>
    <w:rsid w:val="00290D23"/>
    <w:rsid w:val="00291DED"/>
    <w:rsid w:val="00293491"/>
    <w:rsid w:val="002A0BA2"/>
    <w:rsid w:val="002A0E69"/>
    <w:rsid w:val="002A491A"/>
    <w:rsid w:val="002A4976"/>
    <w:rsid w:val="002A4AD3"/>
    <w:rsid w:val="002A7241"/>
    <w:rsid w:val="002A7876"/>
    <w:rsid w:val="002B0382"/>
    <w:rsid w:val="002B06E3"/>
    <w:rsid w:val="002B392A"/>
    <w:rsid w:val="002B3B68"/>
    <w:rsid w:val="002B589C"/>
    <w:rsid w:val="002B5C14"/>
    <w:rsid w:val="002B5D02"/>
    <w:rsid w:val="002C0477"/>
    <w:rsid w:val="002C0599"/>
    <w:rsid w:val="002C1CEF"/>
    <w:rsid w:val="002C3330"/>
    <w:rsid w:val="002C438A"/>
    <w:rsid w:val="002C4A3B"/>
    <w:rsid w:val="002C66C7"/>
    <w:rsid w:val="002C773F"/>
    <w:rsid w:val="002C7CD7"/>
    <w:rsid w:val="002D6258"/>
    <w:rsid w:val="002D788F"/>
    <w:rsid w:val="002E1509"/>
    <w:rsid w:val="002E278E"/>
    <w:rsid w:val="002E3AE0"/>
    <w:rsid w:val="002E42C6"/>
    <w:rsid w:val="002E660F"/>
    <w:rsid w:val="002E7297"/>
    <w:rsid w:val="002F0887"/>
    <w:rsid w:val="002F1624"/>
    <w:rsid w:val="002F344B"/>
    <w:rsid w:val="003009DD"/>
    <w:rsid w:val="00301D84"/>
    <w:rsid w:val="00302EEF"/>
    <w:rsid w:val="0030394C"/>
    <w:rsid w:val="00305D4C"/>
    <w:rsid w:val="00306DBC"/>
    <w:rsid w:val="00312B58"/>
    <w:rsid w:val="00313DE8"/>
    <w:rsid w:val="00314552"/>
    <w:rsid w:val="003158C9"/>
    <w:rsid w:val="00317987"/>
    <w:rsid w:val="003256D0"/>
    <w:rsid w:val="003259D5"/>
    <w:rsid w:val="00325DA3"/>
    <w:rsid w:val="00325DF9"/>
    <w:rsid w:val="0032605D"/>
    <w:rsid w:val="00326C6A"/>
    <w:rsid w:val="00326F9A"/>
    <w:rsid w:val="0033219E"/>
    <w:rsid w:val="00332AB7"/>
    <w:rsid w:val="003350C4"/>
    <w:rsid w:val="003401D7"/>
    <w:rsid w:val="00340269"/>
    <w:rsid w:val="00343E96"/>
    <w:rsid w:val="00345E75"/>
    <w:rsid w:val="00346E1C"/>
    <w:rsid w:val="003516A4"/>
    <w:rsid w:val="00352360"/>
    <w:rsid w:val="00354F41"/>
    <w:rsid w:val="003565C5"/>
    <w:rsid w:val="003569C1"/>
    <w:rsid w:val="0035715D"/>
    <w:rsid w:val="003575FE"/>
    <w:rsid w:val="00357F85"/>
    <w:rsid w:val="00361307"/>
    <w:rsid w:val="00362DFE"/>
    <w:rsid w:val="00370D7E"/>
    <w:rsid w:val="00371B0A"/>
    <w:rsid w:val="0037310D"/>
    <w:rsid w:val="00373913"/>
    <w:rsid w:val="00373FA4"/>
    <w:rsid w:val="0037584A"/>
    <w:rsid w:val="0037592E"/>
    <w:rsid w:val="00376826"/>
    <w:rsid w:val="0038298D"/>
    <w:rsid w:val="003830D4"/>
    <w:rsid w:val="0038766D"/>
    <w:rsid w:val="00391E22"/>
    <w:rsid w:val="0039332D"/>
    <w:rsid w:val="003941E2"/>
    <w:rsid w:val="00394B5F"/>
    <w:rsid w:val="00395698"/>
    <w:rsid w:val="003A08D1"/>
    <w:rsid w:val="003A1402"/>
    <w:rsid w:val="003A3727"/>
    <w:rsid w:val="003A5418"/>
    <w:rsid w:val="003A7B08"/>
    <w:rsid w:val="003B2746"/>
    <w:rsid w:val="003B2765"/>
    <w:rsid w:val="003B365F"/>
    <w:rsid w:val="003B4A9E"/>
    <w:rsid w:val="003B4CB8"/>
    <w:rsid w:val="003B586D"/>
    <w:rsid w:val="003B6CA2"/>
    <w:rsid w:val="003B70F9"/>
    <w:rsid w:val="003B7E61"/>
    <w:rsid w:val="003C219E"/>
    <w:rsid w:val="003C2976"/>
    <w:rsid w:val="003C4C14"/>
    <w:rsid w:val="003C4EF7"/>
    <w:rsid w:val="003C4F83"/>
    <w:rsid w:val="003C5E56"/>
    <w:rsid w:val="003C69AA"/>
    <w:rsid w:val="003D0C82"/>
    <w:rsid w:val="003D1593"/>
    <w:rsid w:val="003D1E7F"/>
    <w:rsid w:val="003D2AA1"/>
    <w:rsid w:val="003D2EBE"/>
    <w:rsid w:val="003D648F"/>
    <w:rsid w:val="003D6B78"/>
    <w:rsid w:val="003E15BB"/>
    <w:rsid w:val="003E18FA"/>
    <w:rsid w:val="003E3C40"/>
    <w:rsid w:val="003E5050"/>
    <w:rsid w:val="003E538C"/>
    <w:rsid w:val="003E5F72"/>
    <w:rsid w:val="003E5FB5"/>
    <w:rsid w:val="003F559C"/>
    <w:rsid w:val="003F64A7"/>
    <w:rsid w:val="0040192C"/>
    <w:rsid w:val="004022A1"/>
    <w:rsid w:val="00402AAA"/>
    <w:rsid w:val="00403629"/>
    <w:rsid w:val="00405110"/>
    <w:rsid w:val="00405492"/>
    <w:rsid w:val="004057A6"/>
    <w:rsid w:val="00405AF0"/>
    <w:rsid w:val="00407B79"/>
    <w:rsid w:val="004102C8"/>
    <w:rsid w:val="004109EA"/>
    <w:rsid w:val="00411261"/>
    <w:rsid w:val="00411BBD"/>
    <w:rsid w:val="004123F6"/>
    <w:rsid w:val="00417E4E"/>
    <w:rsid w:val="00420CBA"/>
    <w:rsid w:val="004210B9"/>
    <w:rsid w:val="00422112"/>
    <w:rsid w:val="00431551"/>
    <w:rsid w:val="00432A75"/>
    <w:rsid w:val="004336BF"/>
    <w:rsid w:val="00433A86"/>
    <w:rsid w:val="00434B82"/>
    <w:rsid w:val="00434DCF"/>
    <w:rsid w:val="004353EA"/>
    <w:rsid w:val="00437C7E"/>
    <w:rsid w:val="00442253"/>
    <w:rsid w:val="004427E7"/>
    <w:rsid w:val="00442829"/>
    <w:rsid w:val="00442A03"/>
    <w:rsid w:val="00445787"/>
    <w:rsid w:val="004467F1"/>
    <w:rsid w:val="00447A5C"/>
    <w:rsid w:val="0045388F"/>
    <w:rsid w:val="00454934"/>
    <w:rsid w:val="0045514C"/>
    <w:rsid w:val="00455C5E"/>
    <w:rsid w:val="00456BC5"/>
    <w:rsid w:val="004573E1"/>
    <w:rsid w:val="00457C69"/>
    <w:rsid w:val="00460914"/>
    <w:rsid w:val="00460B8B"/>
    <w:rsid w:val="00460EAF"/>
    <w:rsid w:val="00464DD0"/>
    <w:rsid w:val="00464E82"/>
    <w:rsid w:val="00465775"/>
    <w:rsid w:val="004721B4"/>
    <w:rsid w:val="00472228"/>
    <w:rsid w:val="004747E3"/>
    <w:rsid w:val="0047586B"/>
    <w:rsid w:val="0048109A"/>
    <w:rsid w:val="00483118"/>
    <w:rsid w:val="00486666"/>
    <w:rsid w:val="00486B1F"/>
    <w:rsid w:val="00487027"/>
    <w:rsid w:val="00487BC6"/>
    <w:rsid w:val="00490254"/>
    <w:rsid w:val="00491429"/>
    <w:rsid w:val="00491D75"/>
    <w:rsid w:val="00496FE9"/>
    <w:rsid w:val="00497E5F"/>
    <w:rsid w:val="004A3745"/>
    <w:rsid w:val="004A3915"/>
    <w:rsid w:val="004A39C9"/>
    <w:rsid w:val="004A643D"/>
    <w:rsid w:val="004A682C"/>
    <w:rsid w:val="004B03E8"/>
    <w:rsid w:val="004B29BE"/>
    <w:rsid w:val="004B2BD5"/>
    <w:rsid w:val="004B55C0"/>
    <w:rsid w:val="004B7932"/>
    <w:rsid w:val="004B7C45"/>
    <w:rsid w:val="004C08CC"/>
    <w:rsid w:val="004C2DDF"/>
    <w:rsid w:val="004C52DF"/>
    <w:rsid w:val="004C585A"/>
    <w:rsid w:val="004D0009"/>
    <w:rsid w:val="004D00D4"/>
    <w:rsid w:val="004D036E"/>
    <w:rsid w:val="004D17F4"/>
    <w:rsid w:val="004D2B76"/>
    <w:rsid w:val="004D2DB5"/>
    <w:rsid w:val="004D3792"/>
    <w:rsid w:val="004D4BD2"/>
    <w:rsid w:val="004D5466"/>
    <w:rsid w:val="004D61EE"/>
    <w:rsid w:val="004D6A46"/>
    <w:rsid w:val="004E2B6E"/>
    <w:rsid w:val="004E3A75"/>
    <w:rsid w:val="004E6004"/>
    <w:rsid w:val="004F28F5"/>
    <w:rsid w:val="004F5CE6"/>
    <w:rsid w:val="004F760E"/>
    <w:rsid w:val="005011D3"/>
    <w:rsid w:val="00502477"/>
    <w:rsid w:val="00503819"/>
    <w:rsid w:val="00504A73"/>
    <w:rsid w:val="00505227"/>
    <w:rsid w:val="00505E94"/>
    <w:rsid w:val="00505ECA"/>
    <w:rsid w:val="005106CC"/>
    <w:rsid w:val="00510953"/>
    <w:rsid w:val="00510A25"/>
    <w:rsid w:val="0051155F"/>
    <w:rsid w:val="00511571"/>
    <w:rsid w:val="0051434E"/>
    <w:rsid w:val="00514D5C"/>
    <w:rsid w:val="00515C8D"/>
    <w:rsid w:val="00517CBD"/>
    <w:rsid w:val="00517EFF"/>
    <w:rsid w:val="00525D25"/>
    <w:rsid w:val="00526CFC"/>
    <w:rsid w:val="00532C20"/>
    <w:rsid w:val="00533F26"/>
    <w:rsid w:val="0053590D"/>
    <w:rsid w:val="00536203"/>
    <w:rsid w:val="00537EDC"/>
    <w:rsid w:val="005402E4"/>
    <w:rsid w:val="00540A06"/>
    <w:rsid w:val="00541800"/>
    <w:rsid w:val="0054296B"/>
    <w:rsid w:val="00546A67"/>
    <w:rsid w:val="00546EFE"/>
    <w:rsid w:val="005509AB"/>
    <w:rsid w:val="00551308"/>
    <w:rsid w:val="00551FDE"/>
    <w:rsid w:val="0055246E"/>
    <w:rsid w:val="005526FC"/>
    <w:rsid w:val="00553748"/>
    <w:rsid w:val="005564F1"/>
    <w:rsid w:val="005626B2"/>
    <w:rsid w:val="00563E06"/>
    <w:rsid w:val="00563EF1"/>
    <w:rsid w:val="00564A9D"/>
    <w:rsid w:val="0056527F"/>
    <w:rsid w:val="00566D80"/>
    <w:rsid w:val="00570616"/>
    <w:rsid w:val="00571AC4"/>
    <w:rsid w:val="0057313A"/>
    <w:rsid w:val="0057583F"/>
    <w:rsid w:val="0058278F"/>
    <w:rsid w:val="00583757"/>
    <w:rsid w:val="00583771"/>
    <w:rsid w:val="00585697"/>
    <w:rsid w:val="00586271"/>
    <w:rsid w:val="0059023C"/>
    <w:rsid w:val="00590B46"/>
    <w:rsid w:val="005912D7"/>
    <w:rsid w:val="0059532A"/>
    <w:rsid w:val="0059573C"/>
    <w:rsid w:val="005959A0"/>
    <w:rsid w:val="005A0818"/>
    <w:rsid w:val="005A568F"/>
    <w:rsid w:val="005A675B"/>
    <w:rsid w:val="005A7D5D"/>
    <w:rsid w:val="005B01E8"/>
    <w:rsid w:val="005B03C3"/>
    <w:rsid w:val="005B09C1"/>
    <w:rsid w:val="005B0FB6"/>
    <w:rsid w:val="005B165D"/>
    <w:rsid w:val="005B5297"/>
    <w:rsid w:val="005B5864"/>
    <w:rsid w:val="005C0B24"/>
    <w:rsid w:val="005C3262"/>
    <w:rsid w:val="005C5E18"/>
    <w:rsid w:val="005C68A5"/>
    <w:rsid w:val="005D18B5"/>
    <w:rsid w:val="005D2045"/>
    <w:rsid w:val="005D316F"/>
    <w:rsid w:val="005D37DF"/>
    <w:rsid w:val="005D3A48"/>
    <w:rsid w:val="005D69EC"/>
    <w:rsid w:val="005D6CE1"/>
    <w:rsid w:val="005D7322"/>
    <w:rsid w:val="005E189C"/>
    <w:rsid w:val="005E2454"/>
    <w:rsid w:val="005E2A9B"/>
    <w:rsid w:val="005F3662"/>
    <w:rsid w:val="005F4FCE"/>
    <w:rsid w:val="005F5E14"/>
    <w:rsid w:val="006023FC"/>
    <w:rsid w:val="00604697"/>
    <w:rsid w:val="00604BCE"/>
    <w:rsid w:val="00605981"/>
    <w:rsid w:val="00605A06"/>
    <w:rsid w:val="0060708D"/>
    <w:rsid w:val="00611357"/>
    <w:rsid w:val="00611511"/>
    <w:rsid w:val="006132AD"/>
    <w:rsid w:val="00614D40"/>
    <w:rsid w:val="00614EA3"/>
    <w:rsid w:val="00616C0A"/>
    <w:rsid w:val="00621220"/>
    <w:rsid w:val="006228A9"/>
    <w:rsid w:val="006253BE"/>
    <w:rsid w:val="00630274"/>
    <w:rsid w:val="0063152E"/>
    <w:rsid w:val="00632D09"/>
    <w:rsid w:val="00633D00"/>
    <w:rsid w:val="0063413A"/>
    <w:rsid w:val="00634AE4"/>
    <w:rsid w:val="00636002"/>
    <w:rsid w:val="0064003A"/>
    <w:rsid w:val="00642ED7"/>
    <w:rsid w:val="00643854"/>
    <w:rsid w:val="00645A64"/>
    <w:rsid w:val="00646AC4"/>
    <w:rsid w:val="00647D68"/>
    <w:rsid w:val="0065220D"/>
    <w:rsid w:val="00653468"/>
    <w:rsid w:val="006539A6"/>
    <w:rsid w:val="0065401B"/>
    <w:rsid w:val="006547B4"/>
    <w:rsid w:val="00654CCD"/>
    <w:rsid w:val="006550D1"/>
    <w:rsid w:val="0065549C"/>
    <w:rsid w:val="0065730E"/>
    <w:rsid w:val="00660E4B"/>
    <w:rsid w:val="006615D4"/>
    <w:rsid w:val="00661D02"/>
    <w:rsid w:val="0066211A"/>
    <w:rsid w:val="00665AE2"/>
    <w:rsid w:val="00665EFC"/>
    <w:rsid w:val="00667415"/>
    <w:rsid w:val="00670F7D"/>
    <w:rsid w:val="00671134"/>
    <w:rsid w:val="00671930"/>
    <w:rsid w:val="00671969"/>
    <w:rsid w:val="006721D4"/>
    <w:rsid w:val="006722ED"/>
    <w:rsid w:val="00673F9F"/>
    <w:rsid w:val="006743B2"/>
    <w:rsid w:val="00677A2C"/>
    <w:rsid w:val="006805C3"/>
    <w:rsid w:val="0068103D"/>
    <w:rsid w:val="00681AD5"/>
    <w:rsid w:val="006826A1"/>
    <w:rsid w:val="00685D12"/>
    <w:rsid w:val="00687645"/>
    <w:rsid w:val="006909EC"/>
    <w:rsid w:val="00690F81"/>
    <w:rsid w:val="0069101D"/>
    <w:rsid w:val="00691152"/>
    <w:rsid w:val="00691376"/>
    <w:rsid w:val="00691E63"/>
    <w:rsid w:val="00692E00"/>
    <w:rsid w:val="0069355B"/>
    <w:rsid w:val="006942CB"/>
    <w:rsid w:val="00694AB0"/>
    <w:rsid w:val="006A020E"/>
    <w:rsid w:val="006A064B"/>
    <w:rsid w:val="006A196F"/>
    <w:rsid w:val="006A1E86"/>
    <w:rsid w:val="006A30C5"/>
    <w:rsid w:val="006A3CD0"/>
    <w:rsid w:val="006A3E1D"/>
    <w:rsid w:val="006A4F82"/>
    <w:rsid w:val="006A5EFA"/>
    <w:rsid w:val="006A7A34"/>
    <w:rsid w:val="006A7FFA"/>
    <w:rsid w:val="006B024E"/>
    <w:rsid w:val="006B06EA"/>
    <w:rsid w:val="006B2E57"/>
    <w:rsid w:val="006B2E7E"/>
    <w:rsid w:val="006B3912"/>
    <w:rsid w:val="006B482B"/>
    <w:rsid w:val="006B5E84"/>
    <w:rsid w:val="006B7A29"/>
    <w:rsid w:val="006C19E5"/>
    <w:rsid w:val="006C2040"/>
    <w:rsid w:val="006C7F01"/>
    <w:rsid w:val="006D2AC7"/>
    <w:rsid w:val="006D38DA"/>
    <w:rsid w:val="006D5B18"/>
    <w:rsid w:val="006D6566"/>
    <w:rsid w:val="006D67F1"/>
    <w:rsid w:val="006E15F7"/>
    <w:rsid w:val="006E1C68"/>
    <w:rsid w:val="006E2DAC"/>
    <w:rsid w:val="006E7399"/>
    <w:rsid w:val="006F046E"/>
    <w:rsid w:val="006F0F16"/>
    <w:rsid w:val="006F1A0E"/>
    <w:rsid w:val="006F388C"/>
    <w:rsid w:val="006F4466"/>
    <w:rsid w:val="006F4B3A"/>
    <w:rsid w:val="006F4EA2"/>
    <w:rsid w:val="006F52A8"/>
    <w:rsid w:val="006F5581"/>
    <w:rsid w:val="006F61E7"/>
    <w:rsid w:val="006F66E8"/>
    <w:rsid w:val="00700376"/>
    <w:rsid w:val="00704708"/>
    <w:rsid w:val="00704792"/>
    <w:rsid w:val="007074D7"/>
    <w:rsid w:val="00710DC1"/>
    <w:rsid w:val="0071313A"/>
    <w:rsid w:val="007133EB"/>
    <w:rsid w:val="007147B0"/>
    <w:rsid w:val="00720222"/>
    <w:rsid w:val="00722782"/>
    <w:rsid w:val="00722D01"/>
    <w:rsid w:val="007247E0"/>
    <w:rsid w:val="00725E17"/>
    <w:rsid w:val="007268BB"/>
    <w:rsid w:val="00726D99"/>
    <w:rsid w:val="0072701F"/>
    <w:rsid w:val="00727815"/>
    <w:rsid w:val="0073228F"/>
    <w:rsid w:val="00735B29"/>
    <w:rsid w:val="00736553"/>
    <w:rsid w:val="00743699"/>
    <w:rsid w:val="00746217"/>
    <w:rsid w:val="00747E8A"/>
    <w:rsid w:val="00750648"/>
    <w:rsid w:val="0075169C"/>
    <w:rsid w:val="00751EBA"/>
    <w:rsid w:val="00756D7B"/>
    <w:rsid w:val="00764204"/>
    <w:rsid w:val="00770142"/>
    <w:rsid w:val="007721BB"/>
    <w:rsid w:val="0078165F"/>
    <w:rsid w:val="00787047"/>
    <w:rsid w:val="00787B06"/>
    <w:rsid w:val="00787ED0"/>
    <w:rsid w:val="007911E1"/>
    <w:rsid w:val="00792650"/>
    <w:rsid w:val="00793D07"/>
    <w:rsid w:val="00793E15"/>
    <w:rsid w:val="00797461"/>
    <w:rsid w:val="007A0FCD"/>
    <w:rsid w:val="007A4C3C"/>
    <w:rsid w:val="007A4FF9"/>
    <w:rsid w:val="007A562A"/>
    <w:rsid w:val="007A6058"/>
    <w:rsid w:val="007B084A"/>
    <w:rsid w:val="007B09E6"/>
    <w:rsid w:val="007B0CCA"/>
    <w:rsid w:val="007B190A"/>
    <w:rsid w:val="007B2B89"/>
    <w:rsid w:val="007B36B7"/>
    <w:rsid w:val="007B3B69"/>
    <w:rsid w:val="007B7B9F"/>
    <w:rsid w:val="007B7D24"/>
    <w:rsid w:val="007C1C6E"/>
    <w:rsid w:val="007C4F1E"/>
    <w:rsid w:val="007C5FC4"/>
    <w:rsid w:val="007D12C7"/>
    <w:rsid w:val="007D3C7C"/>
    <w:rsid w:val="007D4D96"/>
    <w:rsid w:val="007D54FE"/>
    <w:rsid w:val="007E5D40"/>
    <w:rsid w:val="007F2124"/>
    <w:rsid w:val="007F34D8"/>
    <w:rsid w:val="007F4802"/>
    <w:rsid w:val="007F54E3"/>
    <w:rsid w:val="007F6475"/>
    <w:rsid w:val="00801464"/>
    <w:rsid w:val="00801F7E"/>
    <w:rsid w:val="00802C19"/>
    <w:rsid w:val="00806D14"/>
    <w:rsid w:val="00811499"/>
    <w:rsid w:val="0081162B"/>
    <w:rsid w:val="0081465D"/>
    <w:rsid w:val="00815D86"/>
    <w:rsid w:val="00816789"/>
    <w:rsid w:val="00816F34"/>
    <w:rsid w:val="00817643"/>
    <w:rsid w:val="008179EA"/>
    <w:rsid w:val="00817C9E"/>
    <w:rsid w:val="00820260"/>
    <w:rsid w:val="00820D36"/>
    <w:rsid w:val="00822B09"/>
    <w:rsid w:val="00823655"/>
    <w:rsid w:val="008239C0"/>
    <w:rsid w:val="008244CE"/>
    <w:rsid w:val="008267CF"/>
    <w:rsid w:val="00826BDF"/>
    <w:rsid w:val="00827962"/>
    <w:rsid w:val="00827BAB"/>
    <w:rsid w:val="0083179A"/>
    <w:rsid w:val="008319B0"/>
    <w:rsid w:val="008335CE"/>
    <w:rsid w:val="00833E05"/>
    <w:rsid w:val="008340F7"/>
    <w:rsid w:val="008406D7"/>
    <w:rsid w:val="008415F4"/>
    <w:rsid w:val="0084309F"/>
    <w:rsid w:val="0084314B"/>
    <w:rsid w:val="00843603"/>
    <w:rsid w:val="00843AB9"/>
    <w:rsid w:val="00843B07"/>
    <w:rsid w:val="00844E41"/>
    <w:rsid w:val="00851AF9"/>
    <w:rsid w:val="008527EA"/>
    <w:rsid w:val="008556C8"/>
    <w:rsid w:val="0086372A"/>
    <w:rsid w:val="008656D3"/>
    <w:rsid w:val="00866334"/>
    <w:rsid w:val="008700BE"/>
    <w:rsid w:val="008711AA"/>
    <w:rsid w:val="008714FD"/>
    <w:rsid w:val="00871819"/>
    <w:rsid w:val="008726FE"/>
    <w:rsid w:val="00874ECC"/>
    <w:rsid w:val="00876019"/>
    <w:rsid w:val="008806F6"/>
    <w:rsid w:val="008817CC"/>
    <w:rsid w:val="008903D7"/>
    <w:rsid w:val="0089263F"/>
    <w:rsid w:val="00895054"/>
    <w:rsid w:val="00895293"/>
    <w:rsid w:val="008A0D87"/>
    <w:rsid w:val="008A2AE6"/>
    <w:rsid w:val="008A3607"/>
    <w:rsid w:val="008A4C81"/>
    <w:rsid w:val="008A79AC"/>
    <w:rsid w:val="008B2F95"/>
    <w:rsid w:val="008B5397"/>
    <w:rsid w:val="008B57A4"/>
    <w:rsid w:val="008B6E86"/>
    <w:rsid w:val="008C0E76"/>
    <w:rsid w:val="008C125B"/>
    <w:rsid w:val="008C1B22"/>
    <w:rsid w:val="008C1F4F"/>
    <w:rsid w:val="008C1FFC"/>
    <w:rsid w:val="008C4EA6"/>
    <w:rsid w:val="008D0C4B"/>
    <w:rsid w:val="008D1AEC"/>
    <w:rsid w:val="008D2FE8"/>
    <w:rsid w:val="008D3572"/>
    <w:rsid w:val="008D4B94"/>
    <w:rsid w:val="008D53BA"/>
    <w:rsid w:val="008E14C0"/>
    <w:rsid w:val="008E1BAB"/>
    <w:rsid w:val="008E244E"/>
    <w:rsid w:val="008E7257"/>
    <w:rsid w:val="008E72B2"/>
    <w:rsid w:val="008F15C9"/>
    <w:rsid w:val="008F3C00"/>
    <w:rsid w:val="008F5FCE"/>
    <w:rsid w:val="008F79D4"/>
    <w:rsid w:val="00901915"/>
    <w:rsid w:val="00904F95"/>
    <w:rsid w:val="00907E92"/>
    <w:rsid w:val="0091413E"/>
    <w:rsid w:val="009156D1"/>
    <w:rsid w:val="00916ECD"/>
    <w:rsid w:val="00920A86"/>
    <w:rsid w:val="0092101A"/>
    <w:rsid w:val="009219EA"/>
    <w:rsid w:val="00921D5E"/>
    <w:rsid w:val="00921EE1"/>
    <w:rsid w:val="00923AAC"/>
    <w:rsid w:val="00923ACA"/>
    <w:rsid w:val="0092544A"/>
    <w:rsid w:val="00926C72"/>
    <w:rsid w:val="0092778B"/>
    <w:rsid w:val="00927E52"/>
    <w:rsid w:val="00932132"/>
    <w:rsid w:val="00933D58"/>
    <w:rsid w:val="009364FD"/>
    <w:rsid w:val="0094187B"/>
    <w:rsid w:val="009420F6"/>
    <w:rsid w:val="00942972"/>
    <w:rsid w:val="00944525"/>
    <w:rsid w:val="0095070C"/>
    <w:rsid w:val="00950736"/>
    <w:rsid w:val="00951F6F"/>
    <w:rsid w:val="00955F94"/>
    <w:rsid w:val="00960637"/>
    <w:rsid w:val="00960DA1"/>
    <w:rsid w:val="009640B3"/>
    <w:rsid w:val="00964236"/>
    <w:rsid w:val="00965B4E"/>
    <w:rsid w:val="00966CDE"/>
    <w:rsid w:val="00973040"/>
    <w:rsid w:val="0097367F"/>
    <w:rsid w:val="009772D9"/>
    <w:rsid w:val="009815B0"/>
    <w:rsid w:val="00983CAD"/>
    <w:rsid w:val="00983D42"/>
    <w:rsid w:val="00984320"/>
    <w:rsid w:val="00986CFF"/>
    <w:rsid w:val="00990E28"/>
    <w:rsid w:val="009913EC"/>
    <w:rsid w:val="009937A4"/>
    <w:rsid w:val="00995CF2"/>
    <w:rsid w:val="009969A4"/>
    <w:rsid w:val="0099717F"/>
    <w:rsid w:val="00997583"/>
    <w:rsid w:val="009A0BF6"/>
    <w:rsid w:val="009A3362"/>
    <w:rsid w:val="009A375D"/>
    <w:rsid w:val="009A3B61"/>
    <w:rsid w:val="009A7292"/>
    <w:rsid w:val="009A7B16"/>
    <w:rsid w:val="009A7EB8"/>
    <w:rsid w:val="009B074D"/>
    <w:rsid w:val="009B2A55"/>
    <w:rsid w:val="009B465F"/>
    <w:rsid w:val="009B4FAD"/>
    <w:rsid w:val="009B50E5"/>
    <w:rsid w:val="009B5DEA"/>
    <w:rsid w:val="009B758D"/>
    <w:rsid w:val="009C0D4F"/>
    <w:rsid w:val="009C380B"/>
    <w:rsid w:val="009C3933"/>
    <w:rsid w:val="009C5287"/>
    <w:rsid w:val="009C5C89"/>
    <w:rsid w:val="009C6661"/>
    <w:rsid w:val="009C6843"/>
    <w:rsid w:val="009C79F2"/>
    <w:rsid w:val="009C7BE8"/>
    <w:rsid w:val="009D1911"/>
    <w:rsid w:val="009E568F"/>
    <w:rsid w:val="009F2927"/>
    <w:rsid w:val="009F4E6A"/>
    <w:rsid w:val="009F619A"/>
    <w:rsid w:val="009F6C34"/>
    <w:rsid w:val="00A00F6D"/>
    <w:rsid w:val="00A02858"/>
    <w:rsid w:val="00A03043"/>
    <w:rsid w:val="00A05869"/>
    <w:rsid w:val="00A075FE"/>
    <w:rsid w:val="00A10BA9"/>
    <w:rsid w:val="00A114F3"/>
    <w:rsid w:val="00A1180D"/>
    <w:rsid w:val="00A15E52"/>
    <w:rsid w:val="00A1712C"/>
    <w:rsid w:val="00A21B00"/>
    <w:rsid w:val="00A252AB"/>
    <w:rsid w:val="00A25B30"/>
    <w:rsid w:val="00A264AF"/>
    <w:rsid w:val="00A315D4"/>
    <w:rsid w:val="00A323A0"/>
    <w:rsid w:val="00A340CE"/>
    <w:rsid w:val="00A34EA4"/>
    <w:rsid w:val="00A37190"/>
    <w:rsid w:val="00A379D2"/>
    <w:rsid w:val="00A37E37"/>
    <w:rsid w:val="00A40320"/>
    <w:rsid w:val="00A42D3F"/>
    <w:rsid w:val="00A43045"/>
    <w:rsid w:val="00A4324A"/>
    <w:rsid w:val="00A516B0"/>
    <w:rsid w:val="00A529AC"/>
    <w:rsid w:val="00A52DD1"/>
    <w:rsid w:val="00A53511"/>
    <w:rsid w:val="00A546A4"/>
    <w:rsid w:val="00A6466C"/>
    <w:rsid w:val="00A65EE5"/>
    <w:rsid w:val="00A665A3"/>
    <w:rsid w:val="00A66E77"/>
    <w:rsid w:val="00A715BB"/>
    <w:rsid w:val="00A728A4"/>
    <w:rsid w:val="00A759E9"/>
    <w:rsid w:val="00A7700B"/>
    <w:rsid w:val="00A77229"/>
    <w:rsid w:val="00A81D63"/>
    <w:rsid w:val="00A84119"/>
    <w:rsid w:val="00A8416E"/>
    <w:rsid w:val="00A85829"/>
    <w:rsid w:val="00A87314"/>
    <w:rsid w:val="00A87AD8"/>
    <w:rsid w:val="00A907B8"/>
    <w:rsid w:val="00A90837"/>
    <w:rsid w:val="00A920C3"/>
    <w:rsid w:val="00A93B80"/>
    <w:rsid w:val="00A947C1"/>
    <w:rsid w:val="00A954EA"/>
    <w:rsid w:val="00A95B43"/>
    <w:rsid w:val="00AA072F"/>
    <w:rsid w:val="00AA773C"/>
    <w:rsid w:val="00AA7A8B"/>
    <w:rsid w:val="00AB2B79"/>
    <w:rsid w:val="00AB5554"/>
    <w:rsid w:val="00AB631E"/>
    <w:rsid w:val="00AC0235"/>
    <w:rsid w:val="00AC0C2D"/>
    <w:rsid w:val="00AC0FFE"/>
    <w:rsid w:val="00AC46DF"/>
    <w:rsid w:val="00AC54D0"/>
    <w:rsid w:val="00AC5FCA"/>
    <w:rsid w:val="00AC6378"/>
    <w:rsid w:val="00AC66E4"/>
    <w:rsid w:val="00AC7684"/>
    <w:rsid w:val="00AC7F1D"/>
    <w:rsid w:val="00AD044F"/>
    <w:rsid w:val="00AD2F2A"/>
    <w:rsid w:val="00AD43F3"/>
    <w:rsid w:val="00AD63F3"/>
    <w:rsid w:val="00AE0B57"/>
    <w:rsid w:val="00AE23CF"/>
    <w:rsid w:val="00AE2FBE"/>
    <w:rsid w:val="00AE3512"/>
    <w:rsid w:val="00AE3926"/>
    <w:rsid w:val="00AE49F8"/>
    <w:rsid w:val="00AE64CB"/>
    <w:rsid w:val="00AF03C5"/>
    <w:rsid w:val="00AF2512"/>
    <w:rsid w:val="00AF404D"/>
    <w:rsid w:val="00AF74DC"/>
    <w:rsid w:val="00AF7D8D"/>
    <w:rsid w:val="00B018F1"/>
    <w:rsid w:val="00B01A3A"/>
    <w:rsid w:val="00B048E9"/>
    <w:rsid w:val="00B06B7F"/>
    <w:rsid w:val="00B11D55"/>
    <w:rsid w:val="00B13DD0"/>
    <w:rsid w:val="00B145EA"/>
    <w:rsid w:val="00B16DC8"/>
    <w:rsid w:val="00B17024"/>
    <w:rsid w:val="00B1779E"/>
    <w:rsid w:val="00B17FBF"/>
    <w:rsid w:val="00B200F8"/>
    <w:rsid w:val="00B20D14"/>
    <w:rsid w:val="00B223EF"/>
    <w:rsid w:val="00B2265C"/>
    <w:rsid w:val="00B228BF"/>
    <w:rsid w:val="00B22AAB"/>
    <w:rsid w:val="00B22C47"/>
    <w:rsid w:val="00B23F61"/>
    <w:rsid w:val="00B257CA"/>
    <w:rsid w:val="00B32062"/>
    <w:rsid w:val="00B33B01"/>
    <w:rsid w:val="00B33B5E"/>
    <w:rsid w:val="00B34C96"/>
    <w:rsid w:val="00B34F2D"/>
    <w:rsid w:val="00B37B3F"/>
    <w:rsid w:val="00B40503"/>
    <w:rsid w:val="00B432EA"/>
    <w:rsid w:val="00B4558B"/>
    <w:rsid w:val="00B45E22"/>
    <w:rsid w:val="00B51C75"/>
    <w:rsid w:val="00B54503"/>
    <w:rsid w:val="00B54D1A"/>
    <w:rsid w:val="00B5523C"/>
    <w:rsid w:val="00B55768"/>
    <w:rsid w:val="00B571F4"/>
    <w:rsid w:val="00B60481"/>
    <w:rsid w:val="00B607AB"/>
    <w:rsid w:val="00B63988"/>
    <w:rsid w:val="00B639C7"/>
    <w:rsid w:val="00B63E80"/>
    <w:rsid w:val="00B646F0"/>
    <w:rsid w:val="00B64EC0"/>
    <w:rsid w:val="00B64FAF"/>
    <w:rsid w:val="00B6544D"/>
    <w:rsid w:val="00B66986"/>
    <w:rsid w:val="00B67266"/>
    <w:rsid w:val="00B709C9"/>
    <w:rsid w:val="00B727EC"/>
    <w:rsid w:val="00B77292"/>
    <w:rsid w:val="00B777AA"/>
    <w:rsid w:val="00B77E7C"/>
    <w:rsid w:val="00B83849"/>
    <w:rsid w:val="00B83DD6"/>
    <w:rsid w:val="00B9143A"/>
    <w:rsid w:val="00B91726"/>
    <w:rsid w:val="00B92700"/>
    <w:rsid w:val="00B93B51"/>
    <w:rsid w:val="00B95029"/>
    <w:rsid w:val="00B9589D"/>
    <w:rsid w:val="00B962DD"/>
    <w:rsid w:val="00B974F6"/>
    <w:rsid w:val="00BA0CC5"/>
    <w:rsid w:val="00BA4A6A"/>
    <w:rsid w:val="00BA7C60"/>
    <w:rsid w:val="00BB0704"/>
    <w:rsid w:val="00BB6629"/>
    <w:rsid w:val="00BC2D25"/>
    <w:rsid w:val="00BC3295"/>
    <w:rsid w:val="00BC65B9"/>
    <w:rsid w:val="00BD027A"/>
    <w:rsid w:val="00BD16E5"/>
    <w:rsid w:val="00BD25F9"/>
    <w:rsid w:val="00BD36A6"/>
    <w:rsid w:val="00BD6255"/>
    <w:rsid w:val="00BE4632"/>
    <w:rsid w:val="00BE566D"/>
    <w:rsid w:val="00BE691F"/>
    <w:rsid w:val="00BE7194"/>
    <w:rsid w:val="00BF0937"/>
    <w:rsid w:val="00BF10B9"/>
    <w:rsid w:val="00BF3451"/>
    <w:rsid w:val="00BF38CA"/>
    <w:rsid w:val="00BF44F5"/>
    <w:rsid w:val="00BF4D0C"/>
    <w:rsid w:val="00BF7CCB"/>
    <w:rsid w:val="00C0478E"/>
    <w:rsid w:val="00C062DF"/>
    <w:rsid w:val="00C06615"/>
    <w:rsid w:val="00C06E47"/>
    <w:rsid w:val="00C0708C"/>
    <w:rsid w:val="00C11538"/>
    <w:rsid w:val="00C11A47"/>
    <w:rsid w:val="00C1325D"/>
    <w:rsid w:val="00C15056"/>
    <w:rsid w:val="00C16B30"/>
    <w:rsid w:val="00C177CC"/>
    <w:rsid w:val="00C215C4"/>
    <w:rsid w:val="00C227BF"/>
    <w:rsid w:val="00C30BDE"/>
    <w:rsid w:val="00C316A2"/>
    <w:rsid w:val="00C31A69"/>
    <w:rsid w:val="00C339C3"/>
    <w:rsid w:val="00C3495C"/>
    <w:rsid w:val="00C34F02"/>
    <w:rsid w:val="00C35436"/>
    <w:rsid w:val="00C4121E"/>
    <w:rsid w:val="00C413F4"/>
    <w:rsid w:val="00C41848"/>
    <w:rsid w:val="00C43B20"/>
    <w:rsid w:val="00C44AE9"/>
    <w:rsid w:val="00C4618F"/>
    <w:rsid w:val="00C50294"/>
    <w:rsid w:val="00C50FDD"/>
    <w:rsid w:val="00C520B9"/>
    <w:rsid w:val="00C52752"/>
    <w:rsid w:val="00C52D36"/>
    <w:rsid w:val="00C53E32"/>
    <w:rsid w:val="00C55E49"/>
    <w:rsid w:val="00C560F5"/>
    <w:rsid w:val="00C56E5E"/>
    <w:rsid w:val="00C57500"/>
    <w:rsid w:val="00C60C07"/>
    <w:rsid w:val="00C6285A"/>
    <w:rsid w:val="00C668B8"/>
    <w:rsid w:val="00C67098"/>
    <w:rsid w:val="00C676CF"/>
    <w:rsid w:val="00C67DC6"/>
    <w:rsid w:val="00C70F9A"/>
    <w:rsid w:val="00C7139B"/>
    <w:rsid w:val="00C714EB"/>
    <w:rsid w:val="00C71634"/>
    <w:rsid w:val="00C71828"/>
    <w:rsid w:val="00C74080"/>
    <w:rsid w:val="00C7438F"/>
    <w:rsid w:val="00C75F0E"/>
    <w:rsid w:val="00C76B30"/>
    <w:rsid w:val="00C77706"/>
    <w:rsid w:val="00C83795"/>
    <w:rsid w:val="00C854EB"/>
    <w:rsid w:val="00C860CB"/>
    <w:rsid w:val="00C867CF"/>
    <w:rsid w:val="00C86E58"/>
    <w:rsid w:val="00C8745C"/>
    <w:rsid w:val="00C87521"/>
    <w:rsid w:val="00C90D30"/>
    <w:rsid w:val="00C91A13"/>
    <w:rsid w:val="00C96965"/>
    <w:rsid w:val="00CA081B"/>
    <w:rsid w:val="00CA0FE1"/>
    <w:rsid w:val="00CA2198"/>
    <w:rsid w:val="00CA28A3"/>
    <w:rsid w:val="00CA583C"/>
    <w:rsid w:val="00CA5C72"/>
    <w:rsid w:val="00CA5F7C"/>
    <w:rsid w:val="00CB3AEF"/>
    <w:rsid w:val="00CC20E6"/>
    <w:rsid w:val="00CC638E"/>
    <w:rsid w:val="00CD0112"/>
    <w:rsid w:val="00CD48E9"/>
    <w:rsid w:val="00CD4CAA"/>
    <w:rsid w:val="00CD7B71"/>
    <w:rsid w:val="00CE04FB"/>
    <w:rsid w:val="00CE1231"/>
    <w:rsid w:val="00CE1F53"/>
    <w:rsid w:val="00CE58F2"/>
    <w:rsid w:val="00CE6B59"/>
    <w:rsid w:val="00CE7EC4"/>
    <w:rsid w:val="00CF28FA"/>
    <w:rsid w:val="00CF7175"/>
    <w:rsid w:val="00CF76D8"/>
    <w:rsid w:val="00D01133"/>
    <w:rsid w:val="00D0265C"/>
    <w:rsid w:val="00D04776"/>
    <w:rsid w:val="00D04BD9"/>
    <w:rsid w:val="00D05CFC"/>
    <w:rsid w:val="00D10449"/>
    <w:rsid w:val="00D1178A"/>
    <w:rsid w:val="00D12277"/>
    <w:rsid w:val="00D128EE"/>
    <w:rsid w:val="00D15369"/>
    <w:rsid w:val="00D1609F"/>
    <w:rsid w:val="00D17A06"/>
    <w:rsid w:val="00D17B29"/>
    <w:rsid w:val="00D204C0"/>
    <w:rsid w:val="00D20A8A"/>
    <w:rsid w:val="00D21D7C"/>
    <w:rsid w:val="00D22C84"/>
    <w:rsid w:val="00D24F6F"/>
    <w:rsid w:val="00D272DB"/>
    <w:rsid w:val="00D32773"/>
    <w:rsid w:val="00D32C85"/>
    <w:rsid w:val="00D3503C"/>
    <w:rsid w:val="00D40815"/>
    <w:rsid w:val="00D409FA"/>
    <w:rsid w:val="00D41284"/>
    <w:rsid w:val="00D42B79"/>
    <w:rsid w:val="00D44391"/>
    <w:rsid w:val="00D46A51"/>
    <w:rsid w:val="00D51952"/>
    <w:rsid w:val="00D51D2B"/>
    <w:rsid w:val="00D52A78"/>
    <w:rsid w:val="00D53DB6"/>
    <w:rsid w:val="00D610D5"/>
    <w:rsid w:val="00D63E83"/>
    <w:rsid w:val="00D64071"/>
    <w:rsid w:val="00D642F2"/>
    <w:rsid w:val="00D65A8B"/>
    <w:rsid w:val="00D65DEC"/>
    <w:rsid w:val="00D675E7"/>
    <w:rsid w:val="00D67897"/>
    <w:rsid w:val="00D67B19"/>
    <w:rsid w:val="00D706B3"/>
    <w:rsid w:val="00D70C85"/>
    <w:rsid w:val="00D739C2"/>
    <w:rsid w:val="00D746D3"/>
    <w:rsid w:val="00D74B33"/>
    <w:rsid w:val="00D810C7"/>
    <w:rsid w:val="00D81BA3"/>
    <w:rsid w:val="00D8275E"/>
    <w:rsid w:val="00D831D3"/>
    <w:rsid w:val="00D83C70"/>
    <w:rsid w:val="00D850A5"/>
    <w:rsid w:val="00D8527A"/>
    <w:rsid w:val="00D85900"/>
    <w:rsid w:val="00D85F45"/>
    <w:rsid w:val="00D92367"/>
    <w:rsid w:val="00D93734"/>
    <w:rsid w:val="00D95401"/>
    <w:rsid w:val="00DA1AF1"/>
    <w:rsid w:val="00DA6110"/>
    <w:rsid w:val="00DA7103"/>
    <w:rsid w:val="00DA7AF4"/>
    <w:rsid w:val="00DB0A3E"/>
    <w:rsid w:val="00DB0A4F"/>
    <w:rsid w:val="00DB1580"/>
    <w:rsid w:val="00DB1FCC"/>
    <w:rsid w:val="00DB3269"/>
    <w:rsid w:val="00DB3353"/>
    <w:rsid w:val="00DB3D19"/>
    <w:rsid w:val="00DB4588"/>
    <w:rsid w:val="00DC0250"/>
    <w:rsid w:val="00DC046C"/>
    <w:rsid w:val="00DC0798"/>
    <w:rsid w:val="00DC0DBF"/>
    <w:rsid w:val="00DC27FA"/>
    <w:rsid w:val="00DC6414"/>
    <w:rsid w:val="00DC6FE2"/>
    <w:rsid w:val="00DC725F"/>
    <w:rsid w:val="00DD025D"/>
    <w:rsid w:val="00DD4F08"/>
    <w:rsid w:val="00DD509E"/>
    <w:rsid w:val="00DF0CB3"/>
    <w:rsid w:val="00DF22DC"/>
    <w:rsid w:val="00DF22FC"/>
    <w:rsid w:val="00DF6BCF"/>
    <w:rsid w:val="00DF6C24"/>
    <w:rsid w:val="00E025C7"/>
    <w:rsid w:val="00E0337C"/>
    <w:rsid w:val="00E037C2"/>
    <w:rsid w:val="00E04098"/>
    <w:rsid w:val="00E05777"/>
    <w:rsid w:val="00E0779B"/>
    <w:rsid w:val="00E07E49"/>
    <w:rsid w:val="00E1023A"/>
    <w:rsid w:val="00E11B22"/>
    <w:rsid w:val="00E13D80"/>
    <w:rsid w:val="00E151BB"/>
    <w:rsid w:val="00E20CB5"/>
    <w:rsid w:val="00E21EDF"/>
    <w:rsid w:val="00E24197"/>
    <w:rsid w:val="00E253A0"/>
    <w:rsid w:val="00E26A42"/>
    <w:rsid w:val="00E27BC7"/>
    <w:rsid w:val="00E31457"/>
    <w:rsid w:val="00E3345D"/>
    <w:rsid w:val="00E3451C"/>
    <w:rsid w:val="00E345AE"/>
    <w:rsid w:val="00E37BF9"/>
    <w:rsid w:val="00E40286"/>
    <w:rsid w:val="00E406E5"/>
    <w:rsid w:val="00E40773"/>
    <w:rsid w:val="00E40D5C"/>
    <w:rsid w:val="00E40E87"/>
    <w:rsid w:val="00E43066"/>
    <w:rsid w:val="00E43A06"/>
    <w:rsid w:val="00E54882"/>
    <w:rsid w:val="00E55D99"/>
    <w:rsid w:val="00E55F3B"/>
    <w:rsid w:val="00E62881"/>
    <w:rsid w:val="00E63F1F"/>
    <w:rsid w:val="00E66A47"/>
    <w:rsid w:val="00E67CE6"/>
    <w:rsid w:val="00E7334A"/>
    <w:rsid w:val="00E761C8"/>
    <w:rsid w:val="00E7624A"/>
    <w:rsid w:val="00E7633B"/>
    <w:rsid w:val="00E77A39"/>
    <w:rsid w:val="00E77AE1"/>
    <w:rsid w:val="00E80EE3"/>
    <w:rsid w:val="00E81219"/>
    <w:rsid w:val="00E8310A"/>
    <w:rsid w:val="00E85F60"/>
    <w:rsid w:val="00E87F6B"/>
    <w:rsid w:val="00E91AED"/>
    <w:rsid w:val="00E94237"/>
    <w:rsid w:val="00E946E1"/>
    <w:rsid w:val="00E946F6"/>
    <w:rsid w:val="00E94918"/>
    <w:rsid w:val="00E9797E"/>
    <w:rsid w:val="00E97BE8"/>
    <w:rsid w:val="00EA2629"/>
    <w:rsid w:val="00EA350D"/>
    <w:rsid w:val="00EA61C8"/>
    <w:rsid w:val="00EB0B35"/>
    <w:rsid w:val="00EB2953"/>
    <w:rsid w:val="00EB4864"/>
    <w:rsid w:val="00EB59F3"/>
    <w:rsid w:val="00EB7892"/>
    <w:rsid w:val="00EC0CD6"/>
    <w:rsid w:val="00EC15DC"/>
    <w:rsid w:val="00EC20C9"/>
    <w:rsid w:val="00EC213C"/>
    <w:rsid w:val="00EC21D0"/>
    <w:rsid w:val="00EC2E2B"/>
    <w:rsid w:val="00EC59CF"/>
    <w:rsid w:val="00EC6296"/>
    <w:rsid w:val="00ED3078"/>
    <w:rsid w:val="00ED40BE"/>
    <w:rsid w:val="00ED7D9C"/>
    <w:rsid w:val="00EE0F62"/>
    <w:rsid w:val="00EE18EA"/>
    <w:rsid w:val="00EE1DE9"/>
    <w:rsid w:val="00EE6255"/>
    <w:rsid w:val="00EE6E16"/>
    <w:rsid w:val="00EF001A"/>
    <w:rsid w:val="00EF0D4D"/>
    <w:rsid w:val="00EF0E2C"/>
    <w:rsid w:val="00EF1D0F"/>
    <w:rsid w:val="00EF22ED"/>
    <w:rsid w:val="00EF3EDE"/>
    <w:rsid w:val="00EF6860"/>
    <w:rsid w:val="00EF7F85"/>
    <w:rsid w:val="00F021C7"/>
    <w:rsid w:val="00F02AB9"/>
    <w:rsid w:val="00F03FE4"/>
    <w:rsid w:val="00F04E43"/>
    <w:rsid w:val="00F06113"/>
    <w:rsid w:val="00F07B4C"/>
    <w:rsid w:val="00F1145B"/>
    <w:rsid w:val="00F11956"/>
    <w:rsid w:val="00F12783"/>
    <w:rsid w:val="00F12C26"/>
    <w:rsid w:val="00F1307E"/>
    <w:rsid w:val="00F16B2F"/>
    <w:rsid w:val="00F24F3D"/>
    <w:rsid w:val="00F25744"/>
    <w:rsid w:val="00F3108A"/>
    <w:rsid w:val="00F31D77"/>
    <w:rsid w:val="00F32E13"/>
    <w:rsid w:val="00F34E68"/>
    <w:rsid w:val="00F375B3"/>
    <w:rsid w:val="00F40586"/>
    <w:rsid w:val="00F449A4"/>
    <w:rsid w:val="00F45943"/>
    <w:rsid w:val="00F47039"/>
    <w:rsid w:val="00F504CD"/>
    <w:rsid w:val="00F50EB1"/>
    <w:rsid w:val="00F53283"/>
    <w:rsid w:val="00F5387D"/>
    <w:rsid w:val="00F55444"/>
    <w:rsid w:val="00F570EE"/>
    <w:rsid w:val="00F5798D"/>
    <w:rsid w:val="00F60994"/>
    <w:rsid w:val="00F61809"/>
    <w:rsid w:val="00F6209A"/>
    <w:rsid w:val="00F62C95"/>
    <w:rsid w:val="00F62F35"/>
    <w:rsid w:val="00F6331B"/>
    <w:rsid w:val="00F63F77"/>
    <w:rsid w:val="00F65D53"/>
    <w:rsid w:val="00F665D5"/>
    <w:rsid w:val="00F66690"/>
    <w:rsid w:val="00F6769F"/>
    <w:rsid w:val="00F70D19"/>
    <w:rsid w:val="00F71AC8"/>
    <w:rsid w:val="00F71C00"/>
    <w:rsid w:val="00F72DD4"/>
    <w:rsid w:val="00F73033"/>
    <w:rsid w:val="00F7445A"/>
    <w:rsid w:val="00F74B81"/>
    <w:rsid w:val="00F7529B"/>
    <w:rsid w:val="00F75F8B"/>
    <w:rsid w:val="00F773D9"/>
    <w:rsid w:val="00F8048A"/>
    <w:rsid w:val="00F80A3D"/>
    <w:rsid w:val="00F81A9A"/>
    <w:rsid w:val="00F82EBA"/>
    <w:rsid w:val="00F87DC2"/>
    <w:rsid w:val="00F909D8"/>
    <w:rsid w:val="00F90B0A"/>
    <w:rsid w:val="00F92B34"/>
    <w:rsid w:val="00F9399F"/>
    <w:rsid w:val="00F93E04"/>
    <w:rsid w:val="00F94C05"/>
    <w:rsid w:val="00F977E8"/>
    <w:rsid w:val="00FA0094"/>
    <w:rsid w:val="00FA0D96"/>
    <w:rsid w:val="00FA1332"/>
    <w:rsid w:val="00FA1CC5"/>
    <w:rsid w:val="00FA333E"/>
    <w:rsid w:val="00FA428C"/>
    <w:rsid w:val="00FA5D4D"/>
    <w:rsid w:val="00FA7EFF"/>
    <w:rsid w:val="00FB161D"/>
    <w:rsid w:val="00FB3EC1"/>
    <w:rsid w:val="00FB434E"/>
    <w:rsid w:val="00FB5F1C"/>
    <w:rsid w:val="00FB7329"/>
    <w:rsid w:val="00FC14B4"/>
    <w:rsid w:val="00FC2B99"/>
    <w:rsid w:val="00FC2BA8"/>
    <w:rsid w:val="00FC4FEA"/>
    <w:rsid w:val="00FC507E"/>
    <w:rsid w:val="00FC63C9"/>
    <w:rsid w:val="00FC72F1"/>
    <w:rsid w:val="00FD2DD8"/>
    <w:rsid w:val="00FD601D"/>
    <w:rsid w:val="00FE51E8"/>
    <w:rsid w:val="00FE6113"/>
    <w:rsid w:val="00FE78C8"/>
    <w:rsid w:val="00FF0CB3"/>
    <w:rsid w:val="00FF10DE"/>
    <w:rsid w:val="00FF5158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68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  <w:style w:type="paragraph" w:styleId="a9">
    <w:name w:val="No Spacing"/>
    <w:uiPriority w:val="1"/>
    <w:qFormat/>
    <w:rsid w:val="00013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44E3-80F8-4856-A1F0-14310A35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intel</cp:lastModifiedBy>
  <cp:revision>24</cp:revision>
  <cp:lastPrinted>2022-04-20T13:33:00Z</cp:lastPrinted>
  <dcterms:created xsi:type="dcterms:W3CDTF">2022-07-15T07:11:00Z</dcterms:created>
  <dcterms:modified xsi:type="dcterms:W3CDTF">2022-07-22T13:07:00Z</dcterms:modified>
</cp:coreProperties>
</file>